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9F5C" w14:textId="77777777" w:rsidR="000D1118" w:rsidRPr="00D7212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5E493D93" w14:textId="77777777" w:rsidR="00824450" w:rsidRPr="00D72129" w:rsidRDefault="00824450" w:rsidP="00367448">
      <w:pPr>
        <w:pStyle w:val="NoSpacing"/>
      </w:pPr>
    </w:p>
    <w:p w14:paraId="3ACC103C" w14:textId="77777777" w:rsidR="0072440E" w:rsidRPr="00D72129" w:rsidRDefault="00824450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0A6E0B" w:rsidRPr="00D7212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97B3D9" w14:textId="77777777" w:rsidR="00367448" w:rsidRPr="00D72129" w:rsidRDefault="00367448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3DB74CE" w14:textId="77777777" w:rsidR="004A2F87" w:rsidRPr="00D72129" w:rsidRDefault="004A2F87" w:rsidP="00367448">
      <w:pPr>
        <w:pStyle w:val="NoSpacing"/>
      </w:pPr>
    </w:p>
    <w:p w14:paraId="451CEF08" w14:textId="77777777" w:rsidR="00367448" w:rsidRPr="00D72129" w:rsidRDefault="00367448" w:rsidP="00367448">
      <w:pPr>
        <w:pStyle w:val="NoSpacing"/>
      </w:pPr>
    </w:p>
    <w:p w14:paraId="020AEAD7" w14:textId="77777777" w:rsidR="003222EA" w:rsidRPr="00D72129" w:rsidRDefault="00367448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Ì²iÉÏrÉÈ mÉëzlÉÈ </w:t>
      </w:r>
    </w:p>
    <w:p w14:paraId="77DFE0EA" w14:textId="77777777" w:rsidR="00C5393F" w:rsidRPr="00D7212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62C474A8" w14:textId="77777777" w:rsidR="00367448" w:rsidRPr="00D72129" w:rsidRDefault="00367448" w:rsidP="003674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BC4758" w14:textId="77777777" w:rsidR="00367448" w:rsidRPr="00D72129" w:rsidRDefault="00367448" w:rsidP="003674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309CD8A" w14:textId="77777777" w:rsidR="00367448" w:rsidRPr="00D72129" w:rsidRDefault="00367448" w:rsidP="00367448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6A1F076A" w14:textId="77777777" w:rsidR="00367448" w:rsidRPr="00D72129" w:rsidRDefault="00367448" w:rsidP="0036744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6C5702" w14:textId="77777777" w:rsidR="00FA79C6" w:rsidRPr="00D72129" w:rsidRDefault="00FA79C6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FA79C6" w:rsidRPr="00D7212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5F679F3E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554FBD2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84D6927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5CC7CA0B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79EEFC5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2761485C" w14:textId="77777777" w:rsidR="00A7521F" w:rsidRDefault="00A7521F" w:rsidP="00A7521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A21CB8F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D8B1A7E" w14:textId="77777777" w:rsidR="00A7521F" w:rsidRDefault="00A7521F" w:rsidP="00A7521F">
      <w:pPr>
        <w:pStyle w:val="NoSpacing"/>
        <w:rPr>
          <w:lang w:bidi="ta-IN"/>
        </w:rPr>
      </w:pPr>
    </w:p>
    <w:p w14:paraId="3C84430B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0CCCB8" w14:textId="77777777" w:rsidR="00A7521F" w:rsidRDefault="00A7521F" w:rsidP="00A7521F">
      <w:pPr>
        <w:pStyle w:val="NoSpacing"/>
        <w:rPr>
          <w:lang w:bidi="ta-IN"/>
        </w:rPr>
      </w:pPr>
    </w:p>
    <w:p w14:paraId="3B1692E0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C0D61A8" w14:textId="77777777" w:rsidR="00A7521F" w:rsidRDefault="00A7521F" w:rsidP="00A7521F">
      <w:pPr>
        <w:pStyle w:val="NoSpacing"/>
        <w:rPr>
          <w:rFonts w:eastAsia="Calibri"/>
          <w:lang w:bidi="ar-SA"/>
        </w:rPr>
      </w:pPr>
    </w:p>
    <w:p w14:paraId="58685268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2E3AAC" w14:textId="77777777" w:rsidR="00A7521F" w:rsidRDefault="00A7521F" w:rsidP="00A7521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498D989F" w14:textId="77777777" w:rsidR="00A7521F" w:rsidRDefault="00A7521F" w:rsidP="00A7521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5824F82F" w14:textId="77777777" w:rsidR="00A7521F" w:rsidRDefault="00A7521F" w:rsidP="00A7521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60773B8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6EF4B36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FA79C6" w:rsidRPr="00D7212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652529A3" w14:textId="77777777" w:rsidR="006A79EC" w:rsidRPr="00D72129" w:rsidRDefault="002D0AFB" w:rsidP="00EF58D1">
      <w:pPr>
        <w:pStyle w:val="TOCHeading"/>
        <w:jc w:val="center"/>
        <w:rPr>
          <w:color w:val="auto"/>
          <w:sz w:val="40"/>
          <w:szCs w:val="40"/>
          <w:u w:val="double"/>
        </w:rPr>
      </w:pPr>
      <w:r w:rsidRPr="00D72129">
        <w:rPr>
          <w:color w:val="auto"/>
          <w:sz w:val="40"/>
          <w:szCs w:val="40"/>
          <w:u w:val="double"/>
        </w:rPr>
        <w:lastRenderedPageBreak/>
        <w:t>Contents</w:t>
      </w:r>
    </w:p>
    <w:p w14:paraId="5DBB35F1" w14:textId="76D13E97" w:rsidR="00AF714D" w:rsidRPr="00D72129" w:rsidRDefault="00F74CF9">
      <w:pPr>
        <w:pStyle w:val="TOC1"/>
        <w:rPr>
          <w:rStyle w:val="Hyperlink"/>
          <w:color w:val="auto"/>
        </w:rPr>
      </w:pPr>
      <w:r w:rsidRPr="00D72129">
        <w:rPr>
          <w:b/>
          <w:sz w:val="36"/>
          <w:szCs w:val="36"/>
        </w:rPr>
        <w:fldChar w:fldCharType="begin"/>
      </w:r>
      <w:r w:rsidR="00C949FB" w:rsidRPr="00D72129">
        <w:rPr>
          <w:sz w:val="36"/>
          <w:szCs w:val="36"/>
        </w:rPr>
        <w:instrText xml:space="preserve"> TOC \o "1-3" \h \z \u </w:instrText>
      </w:r>
      <w:r w:rsidRPr="00D72129">
        <w:rPr>
          <w:b/>
          <w:sz w:val="36"/>
          <w:szCs w:val="36"/>
        </w:rPr>
        <w:fldChar w:fldCharType="separate"/>
      </w:r>
      <w:hyperlink w:anchor="_Toc480532378" w:history="1">
        <w:r w:rsidR="00AF714D" w:rsidRPr="00D72129">
          <w:rPr>
            <w:rStyle w:val="Hyperlink"/>
            <w:rFonts w:ascii="Arial" w:hAnsi="Arial"/>
            <w:b/>
            <w:color w:val="auto"/>
            <w:sz w:val="44"/>
            <w:szCs w:val="44"/>
          </w:rPr>
          <w:t>2</w:t>
        </w:r>
        <w:r w:rsidR="00AF714D" w:rsidRPr="00D72129">
          <w:rPr>
            <w:rFonts w:ascii="Calibri" w:hAnsi="Calibri" w:cs="Times New Roman"/>
            <w:lang w:bidi="ar-SA"/>
          </w:rPr>
          <w:tab/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û Ì²iÉÏrÉÇ MüÉhQÇ</w:t>
        </w:r>
        <w:r w:rsidR="00AF714D" w:rsidRPr="00D72129">
          <w:rPr>
            <w:webHidden/>
          </w:rPr>
          <w:tab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0532378 \h </w:instrTex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6214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21155AF" w14:textId="77777777" w:rsidR="00322EB0" w:rsidRPr="00D72129" w:rsidRDefault="00322EB0" w:rsidP="00322EB0">
      <w:pPr>
        <w:rPr>
          <w:noProof/>
        </w:rPr>
      </w:pPr>
    </w:p>
    <w:p w14:paraId="1E111370" w14:textId="6ED187AC" w:rsidR="00AF714D" w:rsidRPr="00D72129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0532379" w:history="1">
        <w:r w:rsidR="00AF714D" w:rsidRPr="00D72129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2</w:t>
        </w:r>
        <w:r w:rsidR="00AF714D" w:rsidRPr="00D72129">
          <w:rPr>
            <w:rFonts w:cs="Times New Roman"/>
            <w:noProof/>
            <w:lang w:bidi="ar-SA"/>
          </w:rPr>
          <w:tab/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0A6E0B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û Ì²iÉÏrÉÈ mÉëzlÉÈ - CÌ¹ÌuÉkÉÉlÉÇ</w:t>
        </w:r>
        <w:r w:rsidR="00AF714D" w:rsidRPr="00D72129">
          <w:rPr>
            <w:noProof/>
            <w:webHidden/>
          </w:rPr>
          <w:tab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80532379 \h </w:instrTex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16214A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02362B8" w14:textId="77777777" w:rsidR="00C949FB" w:rsidRPr="00D72129" w:rsidRDefault="00F74CF9" w:rsidP="00DF5C39">
      <w:pPr>
        <w:pStyle w:val="TOC3"/>
      </w:pPr>
      <w:r w:rsidRPr="00D721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88ED4B5" w14:textId="77777777" w:rsidR="001A5281" w:rsidRPr="00D7212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D72129" w:rsidSect="00FA79C6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5A82EF81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C2B1A34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991DC6" w14:textId="77777777" w:rsidR="007C74B5" w:rsidRPr="00D72129" w:rsidRDefault="007C74B5" w:rsidP="00FA79C6">
      <w:pPr>
        <w:pStyle w:val="Heading1"/>
        <w:rPr>
          <w:rFonts w:ascii="Segoe UI" w:hAnsi="Segoe UI" w:cs="Segoe UI"/>
        </w:rPr>
      </w:pPr>
      <w:bookmarkStart w:id="0" w:name="_Toc480532378"/>
      <w:r w:rsidRPr="00D72129">
        <w:t>M×üwhÉ rÉeÉÑuÉ</w:t>
      </w:r>
      <w:r w:rsidR="000A6E0B" w:rsidRPr="00D72129">
        <w:t>å</w:t>
      </w:r>
      <w:r w:rsidRPr="00D72129">
        <w:t>ïSÏrÉ iÉæÌ¨ÉU</w:t>
      </w:r>
      <w:r w:rsidR="00CC371C" w:rsidRPr="00D72129">
        <w:t>Ï</w:t>
      </w:r>
      <w:r w:rsidRPr="00D72129">
        <w:t xml:space="preserve">rÉ xÉÇÌWûiÉÉ </w:t>
      </w:r>
      <w:r w:rsidR="00E0435A" w:rsidRPr="00D72129">
        <w:t>mÉS mÉÉP</w:t>
      </w:r>
      <w:r w:rsidR="000A6E0B" w:rsidRPr="00D72129">
        <w:t>å</w:t>
      </w:r>
      <w:r w:rsidR="00E0435A" w:rsidRPr="00D72129">
        <w:t xml:space="preserve">û </w:t>
      </w:r>
      <w:r w:rsidR="00DE6FAA" w:rsidRPr="00D72129">
        <w:t>Ì²iÉÏrÉÇ MüÉhQ</w:t>
      </w:r>
      <w:r w:rsidRPr="00D72129">
        <w:t>Ç</w:t>
      </w:r>
      <w:bookmarkEnd w:id="0"/>
    </w:p>
    <w:p w14:paraId="29180987" w14:textId="77777777" w:rsidR="00542FF4" w:rsidRPr="00D72129" w:rsidRDefault="00602BC3" w:rsidP="00FA79C6">
      <w:pPr>
        <w:pStyle w:val="Heading2"/>
        <w:numPr>
          <w:ilvl w:val="1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D72129">
        <w:rPr>
          <w:lang w:bidi="ar-SA"/>
        </w:rPr>
        <w:t xml:space="preserve"> </w:t>
      </w:r>
      <w:bookmarkStart w:id="1" w:name="_Toc480532379"/>
      <w:r w:rsidR="00542FF4" w:rsidRPr="00D72129">
        <w:rPr>
          <w:lang w:bidi="ar-SA"/>
        </w:rPr>
        <w:t>Ì²iÉÏrÉMüÉhQ</w:t>
      </w:r>
      <w:r w:rsidR="000A6E0B" w:rsidRPr="00D72129">
        <w:rPr>
          <w:lang w:bidi="ar-SA"/>
        </w:rPr>
        <w:t>å</w:t>
      </w:r>
      <w:r w:rsidR="00542FF4" w:rsidRPr="00D72129">
        <w:rPr>
          <w:lang w:bidi="ar-SA"/>
        </w:rPr>
        <w:t>û Ì²iÉÏrÉÈ mÉëzlÉÈ - CÌ¹ÌuÉkÉÉlÉÇ</w:t>
      </w:r>
      <w:bookmarkEnd w:id="1"/>
    </w:p>
    <w:p w14:paraId="1A32364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359A235" w14:textId="06A53932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FA79C6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70B07F40" w14:textId="1F01865D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uÉæ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mÉ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B4B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3E0EBCB3" w14:textId="06AA9E90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F367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6A0202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- Padam</w:t>
      </w:r>
    </w:p>
    <w:p w14:paraId="3BDBDE8B" w14:textId="77777777" w:rsidR="003C37E5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7CF54FD6" w14:textId="77777777" w:rsidR="00647817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6A04C0AC" w14:textId="77777777" w:rsidR="003C75CC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uÉæ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È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360711B" w14:textId="77777777" w:rsidR="00647817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È | As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xÉ³Éç | </w:t>
      </w:r>
    </w:p>
    <w:p w14:paraId="35E004DB" w14:textId="77777777" w:rsidR="00135E89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E271C8C" w14:textId="77777777" w:rsidR="003C37E5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D7F22A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160CA1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3936A0F6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110F9E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10F9E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É </w:t>
      </w:r>
    </w:p>
    <w:p w14:paraId="7FC9E2D1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F0F69E0" w14:textId="325D6FE6" w:rsidR="003C049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e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D5DC39E" w14:textId="77777777" w:rsidR="008D0A85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6126470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7F03ED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67C659A9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F6A9BEF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7ECFD1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9B6FA7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53316C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41C52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F554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pÉëÉiÉ×þurÉxrÉ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C663B7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ÌiÉþ | </w:t>
      </w:r>
    </w:p>
    <w:p w14:paraId="4903F51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DE10F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ËU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D3D30D0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86830B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5DEA8E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BFC0DD8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AC0385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0FB5F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6C3DA55" w14:textId="1FECA1AC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66A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29BCB6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="00D47B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È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D787D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A864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4083E16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6B4580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1455F68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³Éç | </w:t>
      </w:r>
    </w:p>
    <w:p w14:paraId="40DE4C6A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26560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EmÉ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F0403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309CD24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115A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3C1D6B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ÉrÉþ</w:t>
      </w:r>
      <w:r w:rsidR="00E943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3A0FC73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59E9AA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3665D515" w14:textId="77777777" w:rsidR="00647817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7BAC548D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34A1D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7311E8E" w14:textId="747D851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672D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AE1C48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DED94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06B9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4E3FFEE3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0822262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h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1F89C8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51F573AE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1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5063B2A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iÉÉÿqÉç | </w:t>
      </w:r>
    </w:p>
    <w:p w14:paraId="1BC88AD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783A828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lÉÑ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uÉæ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x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0D6F401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h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15B8C61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02519B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64781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5479" w14:textId="4DD25DFE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æ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Í</w:t>
      </w:r>
      <w:r w:rsidR="003C3EBD"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0702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EAC1CF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6C1A0CE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E6DA03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AlÉÑ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A7E43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9EA554A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aÉirÉ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xrÉ | mÉÌiÉþÈ | </w:t>
      </w:r>
    </w:p>
    <w:p w14:paraId="0DD6CCC8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047AC06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i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347F5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D062ED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i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 (39)</w:t>
      </w:r>
    </w:p>
    <w:p w14:paraId="113F6F8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Ç</w:t>
      </w:r>
      <w:r w:rsidR="00C73055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9A6793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2841CE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155840F" w14:textId="129EFDB3" w:rsidR="00D705F0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13303A1E" w14:textId="77777777" w:rsidR="001E737F" w:rsidRPr="00006B90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7AA65DE" w14:textId="77777777" w:rsidR="001E737F" w:rsidRPr="00006B90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5551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1FE77AC2" w14:textId="049E65A1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 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 xÉqÉ×þSèkr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5D3447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8AB4C6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ÍjÉ - M×ü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9FDA1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657FC00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C5546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F60A61" w14:textId="77777777" w:rsidR="008D6E7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29F91C88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1486"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AkÉÏÌiÉþ | AmÉþ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| xÉ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8597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1CC55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ÍjÉ - M×üi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CC047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mÉþjÉÉiÉç | mÉljÉÉÿqÉç | AmÉÏÌiÉþ | </w:t>
      </w:r>
    </w:p>
    <w:p w14:paraId="3CD3D28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SÍ¤ÉþhÉÉ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 | ÌWû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xÉqÉ×þSè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263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2907B7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81930FB" w14:textId="45C46EB3" w:rsidR="00647817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8CCB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þ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A52B03E" w14:textId="4DB0A0C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704309">
        <w:rPr>
          <w:rFonts w:ascii="BRH Devanagari Extra" w:hAnsi="BRH Devanagari Extra" w:cs="BRH Devanagari Extra"/>
          <w:sz w:val="40"/>
          <w:szCs w:val="40"/>
        </w:rPr>
        <w:t>lÉç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402EF7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656778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50A1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È | AÉÌWûþiÉÉ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13D0816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01019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A7E2E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irÉþ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B80C28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B757B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8ADB52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ÍzÉþi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B0B0ADB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AC5929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55F6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8A90CC" w14:textId="0CE5EDE5" w:rsidR="00D705F0" w:rsidRPr="00006B90" w:rsidRDefault="003C3EB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ÍzÉþiÉÉ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hÉÉïÿl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19E6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1879DE8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³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6AC18CBE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Ñ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414F75" w14:textId="38C3C59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920DB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60246FD5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Wû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0E3161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5DB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ÌiÉþ xÉÇ -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ïþÌ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471A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¤ÉþxÉÉqÉç | </w:t>
      </w:r>
    </w:p>
    <w:p w14:paraId="3B1854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 CÌiÉþ U¤ÉÈ - blÉÏ | </w:t>
      </w:r>
    </w:p>
    <w:p w14:paraId="2F5D6EC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2E6EE1D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×irÉæ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62D85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EDBCFD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1C2902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0200E0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ç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È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Ì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</w:t>
      </w:r>
    </w:p>
    <w:p w14:paraId="08C77D7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825E57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ÉÉuÉþ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0E039B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5138351" w14:textId="3228CC42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C4471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44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ÌoÉ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uÉÉ AþxrÉ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58A17FB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xÉÑ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ÌiÉ mÉÔiÉÏ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xrÉ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WûirÉ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49718F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6AE29CF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2286D43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mÉë - 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ç | rÉ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</w:p>
    <w:p w14:paraId="2988695F" w14:textId="21A734D1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ÿ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È | rÉiÉç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ÏÌiÉþ xÉÑUÍpÉ-qÉiÉÏÿ | i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kÉx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þ mÉÔ</w:t>
      </w:r>
      <w:r w:rsidR="00235F77" w:rsidRPr="0070430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kÉxrÉþ | AmÉþWûi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13F331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0988B9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285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30189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2B2B3E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lÉç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uÉ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qÉç | ÌuÉ</w:t>
      </w:r>
      <w:r w:rsidR="0049718F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iÉ | </w:t>
      </w:r>
    </w:p>
    <w:p w14:paraId="34F86E9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uÉþÌiÉ | xÉÈ | rÉqÉç | m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xÉÈ | 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</w:t>
      </w:r>
    </w:p>
    <w:p w14:paraId="39B73F9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20C9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610630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DB4843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ÿÇ mÉÔuÉ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781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4A4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04BB1F3" w14:textId="54C9D36D" w:rsidR="00647817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66E5A" w14:textId="77777777" w:rsidR="000D18E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</w:t>
      </w:r>
      <w:proofErr w:type="gramStart"/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D18E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2E6A2A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F4399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6E51B629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ÿqÉç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4FC6231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uÉï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gcÉþ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Ïr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3D960D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ËUÌiÉþ mÉÑÂw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È | ÌWû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B2695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0B2F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75F28D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8ADA77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rÉÑþwÉÈ | AmÉþU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uÉæ | </w:t>
      </w:r>
    </w:p>
    <w:p w14:paraId="18FECD1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SWûþÌiÉ | </w:t>
      </w:r>
    </w:p>
    <w:p w14:paraId="020E8FB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3AB7D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EDF533" w14:textId="0EBE5431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68F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</w:t>
      </w:r>
      <w:r w:rsidR="00C917E7" w:rsidRPr="00E668F2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E668F2" w:rsidRPr="00E668F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E668F2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E48BC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qÉç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35D3D95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lÉ - c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45BC5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D57385C" w14:textId="14533032" w:rsidR="00D705F0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61A0AB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CB0435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019305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lÉ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A770DE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16180F5" w14:textId="7187110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05A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6EFB369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54C29CC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üÉqÉÉþ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4904A19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üÉq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xÉÍqÉÌiÉþ | </w:t>
      </w:r>
    </w:p>
    <w:p w14:paraId="51B89D0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ÉqÉþ</w:t>
      </w:r>
      <w:r w:rsidR="00143986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326E3BEA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EE5DB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D5653" w14:textId="77777777" w:rsidR="000671A1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rÉÌuÉþ¸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6E5919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xr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00EDC6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31C69AA" w14:textId="5943E4F8" w:rsidR="001E737F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eÉ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A9B43EF" w14:textId="3887606C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rÉu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1F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89FFA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6210BE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1CD3324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D3D9E7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ÌuÉþ¸qÉç | </w:t>
      </w:r>
    </w:p>
    <w:p w14:paraId="6FF459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C1B48E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DC90DC1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850E81" w:rsidRPr="00006B90">
        <w:rPr>
          <w:rFonts w:ascii="BRH Devanagari Extra" w:hAnsi="BRH Devanagari Extra" w:cs="BRH Devanagari Extra"/>
          <w:sz w:val="40"/>
          <w:szCs w:val="40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ÉrÉÑ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1694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rÉÑþwq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D16DB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669D421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4FBABA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213029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Ñ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F46826" w14:textId="25D23C9C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C4C7522" w14:textId="2502F0D3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Â‚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C3698C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90EFA0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0445B056" w14:textId="77777777" w:rsidR="00AE3353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8A733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ÂYq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A73B424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Â‚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29FC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Mçü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ÂYqÉþ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ÂcÉÿqÉç | </w:t>
      </w:r>
    </w:p>
    <w:p w14:paraId="624833F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6FD633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1D322F2" w14:textId="7394573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07714" w14:textId="1D88AAB5" w:rsidR="000D18E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þWû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¤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191347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099921" w14:textId="0D78FD31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5E6F0" w14:textId="49707CAB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6B82F6" w14:textId="2B924E8E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DC5C3A" w14:textId="05AF06FF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C1052" w14:textId="77777777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519F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4B91576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1D2888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D27F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5C3C3C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D8234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Ï¤ÉþqÉÉ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725C8B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F917AEE" w14:textId="77777777" w:rsidR="00D705F0" w:rsidRPr="00006B90" w:rsidRDefault="000D18E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xÉÏ¤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4 (38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B25D89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5F435A4" w14:textId="266A6EC9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04BA7AF2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D679DC6" w14:textId="77777777" w:rsidR="00AC5E85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þu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32464A" w14:textId="77777777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548165" w14:textId="77777777" w:rsidR="00E0666A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10B4965" w14:textId="44692245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C5FA11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521766B2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³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CB92B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AC7EDA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2F475C8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57654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D44229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FAE6A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369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70552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B7EF4E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86564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FD800B6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490DE45" w14:textId="77777777" w:rsidR="00AC5E8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mÉ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AC5E85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3189" w14:textId="77777777" w:rsidR="00AC5E8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þmÉÌi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</w:t>
      </w:r>
    </w:p>
    <w:p w14:paraId="3849D10E" w14:textId="6E252928" w:rsidR="00D705F0" w:rsidRPr="00006B90" w:rsidRDefault="00D705F0" w:rsidP="00AC5E8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E5E45A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875F12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³ÉþmÉ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B0BE8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6A89563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C956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ABC771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30C18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87D700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3E719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9778A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uÉþqÉÉlÉÉr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2FD7D1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1B5631A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i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C4AB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D30C76F" w14:textId="77777777" w:rsidR="002E6A2A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35FDC1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Sk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F8A6400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B2B161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EFB2BC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64CB265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ÌS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8AC8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3B8C4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806FB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4A414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B7286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09672BA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6BC2BF3" w14:textId="754274FA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BEEF612" w14:textId="08D150E4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FCA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62FCA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</w:t>
      </w:r>
      <w:r w:rsidR="00C62FC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96306D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0AABC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1F6C5EA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rÉÌS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È | pÉuÉþÌi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77644A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4F32E3" w14:textId="77777777" w:rsidR="006D23F4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601DA8" w14:textId="77777777" w:rsidR="006D23F4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EA52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</w:t>
      </w:r>
    </w:p>
    <w:p w14:paraId="0AF28AF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x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99EEA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Ux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2E23C8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3969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19323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É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9300072" w14:textId="77777777" w:rsidR="00A218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18B2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218B2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344EBB2" w14:textId="2A7E879A" w:rsidR="00E8026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612F03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</w:t>
      </w:r>
      <w:r w:rsidR="00054C57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96650A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AF2287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C4C1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E1C8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32890D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097EF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459167F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4F4FA4" w14:textId="77777777" w:rsidR="009E108E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5BAF34A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xÉÿ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uÉxÉÑ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8397B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 - x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25F8E3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6E0765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3C2848E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7080F42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1E240F4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BFC93" w14:textId="678D76D7" w:rsidR="00156BC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B46" w:rsidRPr="00006B90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40B46"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23044A" w14:textId="77777777" w:rsidR="001E51F9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p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83F14" w14:textId="4E1D54A8" w:rsidR="00D705F0" w:rsidRPr="00006B90" w:rsidRDefault="001E737F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E51F9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05F0" w:rsidRPr="00006B9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C8D3D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 - Padam</w:t>
      </w:r>
    </w:p>
    <w:p w14:paraId="1274607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15A64C7E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eÉaÉÏþwÉ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ZÉsÉÑ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ÌSÌiÉþ </w:t>
      </w:r>
    </w:p>
    <w:p w14:paraId="27D1304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eÉ - xÉ×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ÉeÉ-xÉ×i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35D79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þÌiÉ | uÉÉeÉÿqÉç | </w:t>
      </w:r>
    </w:p>
    <w:p w14:paraId="6F9D178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Îl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qÉç | 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89D1F3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×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C3543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83076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4BC05F40" w14:textId="77777777" w:rsidR="000B639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þÍpÉ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ÉÑÈ | </w:t>
      </w:r>
    </w:p>
    <w:p w14:paraId="2E12E9C0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Sïþ¹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Sïþ¹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269E39E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lÉþÌSï¹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ÌSï¹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iÉÉæ | </w:t>
      </w:r>
    </w:p>
    <w:p w14:paraId="1F1F190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xÉÇ - pÉuÉþliÉÉæ | rÉeÉþqÉÉl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70FBC1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01AEBD8F" w14:textId="614999A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27AAC136" w14:textId="08B3D76C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15211C"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×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5CC2F92D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9B432B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7091"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DE2BE8" w14:textId="0794073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Ñ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C47471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 - Padam</w:t>
      </w:r>
    </w:p>
    <w:p w14:paraId="057EEEBD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AÉÌiÉïÿqÉç | </w:t>
      </w:r>
    </w:p>
    <w:p w14:paraId="719970B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ESèkÉ×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WÒû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87300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CirÉþÎalÉ -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iÉç - uÉ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mÉþUÈ | </w:t>
      </w:r>
    </w:p>
    <w:p w14:paraId="2B4AFC2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m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SÏm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Ø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ØirÉþÈ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B72134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iÉjÉÉÿ | lÉ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6A81AFF7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mÉÔuÉïþ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Sèk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¾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üqÉç | AmÉþUÈ | </w:t>
      </w:r>
    </w:p>
    <w:p w14:paraId="0C487C1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EÌS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3CE0EC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231A6CAC" w14:textId="0B930E6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E51F9" w:rsidRPr="00006B9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ë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hÉÉþÌlÉ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qÉl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7BDAD" w14:textId="00E209C5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54C482B8" w14:textId="7454EC4C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aÉÉþrÉ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uÉÉu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ËUirÉÉþ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7A3C4" w14:textId="4324C52A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3A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23E4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0C7D8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 - Padam</w:t>
      </w:r>
    </w:p>
    <w:p w14:paraId="3F38FD1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Ì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irÉþuÉ - ¤ÉÉhÉÉþÌlÉ | </w:t>
      </w:r>
    </w:p>
    <w:p w14:paraId="0852FD2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2C797AA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kÉÏÌiÉþ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E12394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ÿ | eÉaÉþirÉ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C2D82E9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³Éç | CÌiÉþ | Nûl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3FE30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uÉÉuÉ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iÉÑ | uÉæ | </w:t>
      </w:r>
    </w:p>
    <w:p w14:paraId="793B2D3C" w14:textId="77777777" w:rsidR="003C049D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340AB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È |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ç | </w:t>
      </w:r>
    </w:p>
    <w:p w14:paraId="2514D34A" w14:textId="77777777" w:rsidR="00D705F0" w:rsidRPr="00006B90" w:rsidRDefault="000D18E7" w:rsidP="008D0A8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2 (56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D0A85" w:rsidRPr="00006B90">
        <w:rPr>
          <w:rFonts w:ascii="Arial" w:hAnsi="Arial" w:cs="Arial"/>
          <w:b/>
          <w:bCs/>
          <w:sz w:val="32"/>
          <w:szCs w:val="36"/>
          <w:lang w:val="en-US"/>
        </w:rPr>
        <w:br/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þkÉÉ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</w:t>
      </w:r>
      <w:r w:rsidR="00C554E9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SkÉÉÌiÉ -Mü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r w:rsidR="00F46E33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eÉþqÉÉl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C12BF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Ñ</w:t>
      </w:r>
      <w:r w:rsidR="00DC12BF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799D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OècÉþ)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FA786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5E9DBE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D526C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006B90">
        <w:rPr>
          <w:rFonts w:ascii="BRH Devanagari Extra" w:hAnsi="BRH Devanagari Extra" w:cs="BRH Devanagari Extra"/>
          <w:sz w:val="40"/>
          <w:szCs w:val="40"/>
        </w:rPr>
        <w:t>h</w:t>
      </w:r>
      <w:r w:rsidR="001D526C" w:rsidRPr="00006B90">
        <w:rPr>
          <w:rFonts w:ascii="BRH Devanagari Extra" w:hAnsi="BRH Devanagari Extra" w:cs="BRH Devanagari Extra"/>
          <w:sz w:val="40"/>
          <w:szCs w:val="40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7A75BD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A7AC57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uÉ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Ç ÆuÉhÉï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Wû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5F37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0C6301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006B90">
        <w:rPr>
          <w:rFonts w:ascii="BRH Devanagari Extra" w:hAnsi="BRH Devanagari Extra" w:cs="BRH Devanagari Extra"/>
          <w:sz w:val="40"/>
          <w:szCs w:val="40"/>
        </w:rPr>
        <w:t>h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08B086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CD68C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3385CB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kÉ - ¢üÉ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44A104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È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85F634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E70CC2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854A57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CDA5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qÉç | uÉhÉïÿqÉç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31FF9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2B61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C2753F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kÉ -¢üÉ</w:t>
      </w:r>
      <w:r w:rsidR="00312B61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2BCC29B5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68C079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ACB2E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757422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92630E" w14:textId="4340D6E3" w:rsidR="00647817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ÉzÉÉÿl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0FEEFE75" w14:textId="77777777" w:rsidR="00647817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2FE60D9" w14:textId="77777777" w:rsidR="00CA3B9C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 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5EA49755" w14:textId="71237F50" w:rsidR="00D7731A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0353E3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6B4E86FF" w14:textId="77777777" w:rsidR="007D12E5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E485A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641E02" w:rsidRPr="00006B90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3E9DCCCA" w14:textId="77777777" w:rsidR="00D705F0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-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6C62771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AE3ED8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zÉÉÿliÉÈ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551BEE7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qÉç | ÌlÉËU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rÉæÿ | xÉ³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B99362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FC07DD2" w14:textId="77777777" w:rsidR="009C057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6A7A57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883F80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È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9CF4C6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220A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B3A01" w14:textId="77777777" w:rsidR="00647817" w:rsidRPr="00006B90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442FB5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SÍkÉ - ¢üÉ</w:t>
      </w:r>
      <w:r w:rsidR="00442FB5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</w:t>
      </w:r>
    </w:p>
    <w:p w14:paraId="0A0CE699" w14:textId="77777777" w:rsidR="00723B0E" w:rsidRPr="00006B90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4</w:t>
      </w:r>
      <w:r w:rsidR="00723B0E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(50)</w:t>
      </w:r>
    </w:p>
    <w:p w14:paraId="2BF731D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3F7F56" w14:textId="77777777" w:rsidR="007D12E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</w:t>
      </w:r>
      <w:r w:rsidR="00EB5A99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3004E09B" w14:textId="77777777" w:rsidR="00D705F0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="000D18E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6297665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FE399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B356E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D966C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0A8CC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83B7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406DA47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94B1C1B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uÉ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21E7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uÉ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7D768D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EB18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ÉaÉþi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34CD68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ÎxqÉ</w:t>
      </w:r>
      <w:r w:rsidR="00AC71E8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15CE5D66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E1C48F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3E65C2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D2AC14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2044A0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F55AE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0AE4E21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155B444" w14:textId="1651CF52" w:rsidR="001E737F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ÎcNûþ±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2" w:name="_Hlk115551067"/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bookmarkEnd w:id="2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9F81085" w14:textId="10C42F42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1C9E9190" w14:textId="5CFC518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431396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4A5325E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Ï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72E1E28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EBC96E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ÌSÌiÉþ xÉÑuÉÈ - aÉÉiÉç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iÉç | Í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3F5325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F413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99366D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40C9F95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ÌiÉ | </w:t>
      </w:r>
    </w:p>
    <w:p w14:paraId="1F6F87A7" w14:textId="77777777" w:rsidR="009C057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ÌWû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14B3CD9D" w14:textId="77777777" w:rsidR="00A114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C3982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0E3BF80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36659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5DE3643C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iÉ - mÉÉ±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77893599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65DA2CAF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7DF12A6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F3F8A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uÉÈ - aÉxrÉþ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Oè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5595D1E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FA1E16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ÌiÉ uÉÏ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956F43E" w14:textId="77777777" w:rsidR="001E737F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qÉ¤É</w:t>
      </w:r>
      <w:r w:rsidR="003B1E5D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-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</w:t>
      </w:r>
    </w:p>
    <w:p w14:paraId="600AFF8A" w14:textId="77777777" w:rsidR="00CA3B9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0C25A4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64EF0B4" w14:textId="77777777" w:rsidR="00CA3B9C" w:rsidRPr="00006B90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Uç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xqÉÉþ A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rÉ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</w:t>
      </w:r>
    </w:p>
    <w:p w14:paraId="374BC8F0" w14:textId="7D42CA11" w:rsidR="00D705F0" w:rsidRPr="00006B90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iÉÉ</w:t>
      </w:r>
      <w:r w:rsidR="00F12BA4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9DDE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2AE267A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A26BF5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AAFDE1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uÉÏU-WûÉ | uÉæ | </w:t>
      </w:r>
    </w:p>
    <w:p w14:paraId="57E70EF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634E21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rÉuÉþÈ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³ÉÿqÉç | </w:t>
      </w:r>
    </w:p>
    <w:p w14:paraId="45D211C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6FFCF9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ECB895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Í³ÉirÉÑþiÉç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61361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3BAA9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xqÉæÿ | </w:t>
      </w:r>
    </w:p>
    <w:p w14:paraId="71FCBDB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r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66F2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eÉlÉÿ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07B50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AB9B95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207537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þÇ aÉqÉrÉ-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E19931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rÉÉþuÉrÉÌiÉ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62C75D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42B120C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i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04264A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E1D358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319AB550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A85E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ÿq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069A1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EC1167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87A74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AkÉÏÌiÉþ | 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CE5AB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ÌiÉþ </w:t>
      </w:r>
    </w:p>
    <w:p w14:paraId="1D7B805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c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5F6743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AD60A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514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437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8126F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77B0D9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 - Padam</w:t>
      </w:r>
    </w:p>
    <w:p w14:paraId="56C5DF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0B0909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6655C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È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CÌiÉþ aÉhÉ-z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6171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26F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9 (29)</w:t>
      </w:r>
    </w:p>
    <w:p w14:paraId="7DE0229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1A9B1FD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þu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207A9A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5272" w14:textId="74DAF858" w:rsidR="00EC514B" w:rsidRPr="00006B90" w:rsidRDefault="00D705F0" w:rsidP="00A92D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0F31" w:rsidRPr="00006B90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66A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3937E" w14:textId="714F75CA" w:rsidR="001F586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ÉSè-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B1E5D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006B90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3" w:name="_Hlk115551293"/>
      <w:r w:rsidR="001E737F" w:rsidRPr="00006B90">
        <w:rPr>
          <w:rFonts w:ascii="BRH Devanagari Extra" w:hAnsi="BRH Devanagari Extra" w:cs="BRH Devanagari Extra"/>
          <w:sz w:val="40"/>
          <w:szCs w:val="40"/>
        </w:rPr>
        <w:t>Å</w:t>
      </w:r>
      <w:r w:rsidR="005966A2" w:rsidRPr="00006B90">
        <w:rPr>
          <w:rFonts w:ascii="BRH Devanagari Extra" w:hAnsi="BRH Devanagari Extra" w:cs="BRH Devanagari Extra"/>
          <w:sz w:val="40"/>
          <w:szCs w:val="40"/>
        </w:rPr>
        <w:t>Å</w:t>
      </w:r>
      <w:bookmarkEnd w:id="3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DFE057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qÉ×þe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24850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50FBBA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79FB1C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Ô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ÿ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47956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</w:t>
      </w:r>
    </w:p>
    <w:p w14:paraId="735FA1BE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6CCFD7F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125B432" w14:textId="77777777" w:rsidR="00773E6F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uÉæ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Éÿ-rÉiÉþlÉÉiÉç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ÍqÉÌiÉþ </w:t>
      </w:r>
    </w:p>
    <w:p w14:paraId="4E7ED1C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0F7BA8" w:rsidRPr="00006B90">
        <w:rPr>
          <w:rFonts w:ascii="BRH Devanagari Extra" w:hAnsi="BRH Devanagari Extra" w:cs="BRH Devanagari Extra"/>
          <w:sz w:val="40"/>
          <w:szCs w:val="40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243BE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BF2049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Ì²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ÌuÉÌ²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7EA6AE8D" w14:textId="1D745103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xqÉþlÉç qÉ×e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È mÉÔ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q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B83630A" w14:textId="395DD98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miuÉÉ ÌlÉþuÉï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7B4E5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A8740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7BF0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6904A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A2228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ACFFA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77D82FB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uÉ-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³ÉÿqÉç | AÌ¨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BAC347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86656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uÉ - 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³Éÿ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kuÉÉ | </w:t>
      </w:r>
    </w:p>
    <w:p w14:paraId="69051A7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3D46B4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4FAF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30BC534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xÉÍqÉ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3D2E50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rÉÈ | mÉÔuÉï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ìÓ½þÌiÉ | iÉqÉç | uÉÂþhÉÈ | </w:t>
      </w:r>
    </w:p>
    <w:p w14:paraId="0CA9973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11ABFA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08EA"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ÉÇ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mÉÔuÉïþÈ | </w:t>
      </w:r>
    </w:p>
    <w:p w14:paraId="5A36EC4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ÍpÉ - SìÓ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0813BA7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7E40F3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uÉ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ÌlÉÈ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287120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87852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7CB54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A42A32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2BA4"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A0AE1" w14:textId="4ED8CE9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þÇ mÉëÌiÉ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7A0008F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3F005" w14:textId="0006E763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B2856" w:rsidRPr="00006B90">
        <w:rPr>
          <w:rFonts w:ascii="BRH Devanagari Extra" w:hAnsi="BRH Devanagari Extra" w:cstheme="minorBidi" w:hint="cs"/>
          <w:sz w:val="40"/>
          <w:szCs w:val="40"/>
          <w:cs/>
          <w:lang w:bidi="ta-IN"/>
        </w:rPr>
        <w:t>*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þÇ mÉëÌiÉþ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0AFBF45E" w14:textId="77777777" w:rsidR="001F586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EDA7A0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898F5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1E4C695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SìÓ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72616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ÿqÉç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ÌuÉÿqÉç | </w:t>
      </w:r>
    </w:p>
    <w:p w14:paraId="630ED593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454A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Ìu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13661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 - aÉ×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342016A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1208B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ÿqÉç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4E44A1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qÉÉ§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</w:p>
    <w:p w14:paraId="64FB1B6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| Aµ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6864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26AE993" w14:textId="77777777" w:rsidR="00D705F0" w:rsidRPr="00006B90" w:rsidRDefault="000D18E7" w:rsidP="000D18E7">
      <w:pPr>
        <w:pStyle w:val="NoSpacing"/>
        <w:rPr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3A8F8FA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087F9E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8AD7C6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-</w:t>
      </w:r>
    </w:p>
    <w:p w14:paraId="4884C45C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286DD9F6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Éþ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94F725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E2EB8C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77730F3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ÌiÉ - aÉ×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41B4AAF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0CDAB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þÈ | qÉÉ§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630633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qÉç | </w:t>
      </w:r>
    </w:p>
    <w:p w14:paraId="695B3E2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C6D0E39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| ZÉsÉÑþ | 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rÉÉqÉç | cÉUþÌiÉ | AjÉþ | xÉÈ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ï CÌiÉþ kÉl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ï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EC7A4A8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C0495ED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Éþ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-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87739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5027C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62CC9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84EF166" w14:textId="27D83F74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pÉþu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92D3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 iÉÇ pÉÉþ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FD9A2" w14:textId="77777777" w:rsidR="00F043E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e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ÉÇ pÉëÉiÉ×þur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Uç.GþÌ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CDD4" w14:textId="77777777" w:rsidR="00E70DF9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8052B4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911DC5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01404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CA442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B66AC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 - rÉÑerÉþ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iÉÏÌiÉþ ÌuÉ -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ÌiÉþ | </w:t>
      </w:r>
    </w:p>
    <w:p w14:paraId="402AC588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CirÉþmÉëÌiÉ - x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| uÉæ | x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8D49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mÉÑl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aÉirÉ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2F703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û CÌiÉþ mÉë -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iÉqÉç | </w:t>
      </w:r>
    </w:p>
    <w:p w14:paraId="74F05733" w14:textId="77777777" w:rsidR="000A478B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uÉÏÌiÉþ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3756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UeuÉÉÿ | </w:t>
      </w:r>
    </w:p>
    <w:p w14:paraId="2AADC92B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qÉç | aÉÉ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Éÿ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ÉqÉç | pÉëÉiÉ×þurÉÉr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ÌlÉUç.G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680B31D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p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Ì§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82E570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8AA3F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140BC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573B1C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7DAF9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8631D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eÉþ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BF3582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74C49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A6EB8A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A6CB53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D2FFD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È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AE19B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1DABA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4E9FD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3756350C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3DED92" w14:textId="77777777" w:rsidR="009056B2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CFB63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E8DE3A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4462444C" w14:textId="77777777" w:rsidR="009C057B" w:rsidRPr="00006B90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E2E2EA" w14:textId="77777777" w:rsidR="009C057B" w:rsidRPr="00006B90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27F38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EB6C861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20383" w14:textId="77777777" w:rsidR="000A478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ÆuÉæ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4DBA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F79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D9400" w14:textId="6BC71E8A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³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</w:p>
    <w:p w14:paraId="35E3B4E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A06AF1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4339C01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F4C753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7B8FA9BE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16FE21F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42A217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513C9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uÉæ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ClSìÿqÉç | </w:t>
      </w:r>
    </w:p>
    <w:p w14:paraId="4E8E972B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F4A217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9F1B73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90E26D8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EF52E5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EFED16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3956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A³ÉÿqÉç | </w:t>
      </w:r>
    </w:p>
    <w:p w14:paraId="6476C94F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15CD71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B77378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6235F36" w14:textId="018D48F0" w:rsidR="00A92D3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</w:t>
      </w:r>
      <w:r w:rsidR="00D67FEE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179AEB5A" w14:textId="4CF3201A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þr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4387FB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C46913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FBCEC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54FF53F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62232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79AB9B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ClSìÉþr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ÍzÉU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3B4B7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5C8A765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AC28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³É - A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ClSìÉþr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694AF8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5C15A94" w14:textId="7D1F3E27" w:rsidR="004B7EEC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5343A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É uÉÉ A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 w:rsidRPr="00006B90">
        <w:rPr>
          <w:rFonts w:ascii="BRH Devanagari Extra" w:hAnsi="BRH Devanagari Extra" w:cs="BRH Devanagari Extra"/>
          <w:sz w:val="40"/>
          <w:szCs w:val="40"/>
        </w:rPr>
        <w:t>-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704309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704309">
        <w:rPr>
          <w:rFonts w:ascii="BRH Devanagari Extra" w:hAnsi="BRH Devanagari Extra" w:cs="BRH Devanagari Extra"/>
          <w:sz w:val="40"/>
          <w:szCs w:val="32"/>
        </w:rPr>
        <w:t>rÉ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þUlÉç</w:t>
      </w:r>
      <w:r w:rsidR="004B7EEC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C981D" w14:textId="77777777" w:rsidR="004B7EEC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6D8A41" w14:textId="045720A9" w:rsidR="00D705F0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×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35DA992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3B3F043B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B921C2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F4E0FE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xrÉÉi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É | uÉæ | A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C4082C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7A6D3A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þÈ | A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02BD43D5" w14:textId="77777777" w:rsidR="00AB3EE8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1DFFC3A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DBF93D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qÉ×kÉ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mÉë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</w:p>
    <w:p w14:paraId="29F58489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íÉÍhÉþ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E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ËUÌiÉþ xÉÇ - </w:t>
      </w:r>
      <w:r w:rsidR="00B53D57"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EA3A7C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D2822A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×kÉþ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256B7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3A992A4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86C92" w14:textId="4CEC694B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rÉ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B6D9B" w:rsidRPr="00006B9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69D109" w14:textId="77777777" w:rsidR="0006473A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É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8548B7" w14:textId="77777777" w:rsidR="0006473A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MüÉïÿ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F439DD3" w14:textId="77777777" w:rsidR="00A40112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ÌiÉ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0A7F8A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5DCBD3C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97DA5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08A60DCB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rÉ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656BD91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757552D3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75D51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1CC3BF3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</w:p>
    <w:p w14:paraId="1C8BBC8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CC8A8B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| A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CÌiÉþ | rÉiÉç | </w:t>
      </w:r>
    </w:p>
    <w:p w14:paraId="3CEBC7DE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ÌuÉirÉþMïü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æ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5F7387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DFE0C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BBE165F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66CEE37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6BFB7431" w14:textId="77777777" w:rsidR="00D705F0" w:rsidRPr="00006B90" w:rsidRDefault="00A40112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9 (57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MïüuÉþl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É - xq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qÉæ - 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proofErr w:type="gramStart"/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A56F31" w14:textId="2B798793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theme="minorBidi"/>
          <w:b/>
          <w:bCs/>
          <w:sz w:val="32"/>
          <w:szCs w:val="32"/>
          <w:u w:val="single"/>
          <w:lang w:val="en-US" w:bidi="ta-IN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DA77A2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luÉ×þe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56B2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D05EB5B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722DD18" w14:textId="3D06493E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ÉÏ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z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uÉæ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þr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F88D629" w14:textId="77777777" w:rsidR="00E709B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CA0D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709B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03FA15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09DA928" w14:textId="12BCDA66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6BC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C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þrÉ | AluÉ×þe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6F3FD8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112EA" w14:textId="77777777" w:rsidR="00FA4429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C6F85DA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uÉ×þ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-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0D6EFD26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Ñþ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æ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 | Ax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xÉÿÇ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| uÉæ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þr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qÉç | xÉÍqÉÌiÉþ | 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oÉþeÉÉlÉç | AmÉÏ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5F26581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2D09BC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DB6583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D221F0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6CDBBE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36BC8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9EC2D5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96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056B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50ED7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u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747F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63FA95E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3513331" w14:textId="77777777" w:rsidR="006553A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5D9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2583E9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3A4220F7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96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ÉæÈ | rÉ§Éþ | AÍkÉþw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kÉþ - x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77AB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ÌiÉþ ÌlÉ - A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iÉç | iÉiÉþÈ | oÉsoÉþeÉÉÈ | EÌS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22BEF03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u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ÍqÉÌiÉþ Ìl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7D1DD4" w14:textId="77777777" w:rsidR="00067E89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mÉ -lÉÏrÉþ | aÉÉÈ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2CEE42C1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rÉÑ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qÉl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B83BFF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67C55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60096773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lÉÉÿ | qÉlÉþxÉ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</w:t>
      </w:r>
    </w:p>
    <w:p w14:paraId="63D29B5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</w:t>
      </w:r>
      <w:r w:rsidR="00996845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qÉl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9F30E7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323D9E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qÉç | qÉlÉ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16B071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1FB387F" w14:textId="086DC4E8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33CB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E58B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D0DF21E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0E44FD" w14:textId="5B929B92" w:rsidR="006553A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5D795A7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38FE4FE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1250976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38CC1312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F75C2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4612D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þ | ÌWû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</w:p>
    <w:p w14:paraId="2B10A157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¢üÉ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irÉmÉþ -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380A3D9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EA233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ÿqÉç | qÉl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56193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2127F8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qÉç | qÉlÉþ</w:t>
      </w:r>
      <w:r w:rsidR="009D3E14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AB3B72F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-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B876F0C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75BC0BA1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B62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711C9E04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1E7037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ËUiÉÏ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D3B42" w14:textId="596736A8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4D57280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q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A727E0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5EB190F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D1356B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-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F224B6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977347A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CÌiÉ</w:t>
      </w:r>
      <w:r w:rsidR="00763A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52EC6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qÉæÿ | mÉë¨Éÿ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l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6801E7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1DD8C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013304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B30CF5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A8E2BFE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B3A99B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229127F" w14:textId="0B65870B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3950A2" w:rsidRPr="0070430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950A2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50A2" w:rsidRPr="00704309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AE4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B7715F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m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66A5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851E2E" w14:textId="77777777" w:rsidR="00885C2E" w:rsidRPr="00006B90" w:rsidRDefault="00D705F0" w:rsidP="00885C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É 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1E3AE4A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53A1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A23614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019E5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12554CB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10329EA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qÉÉþlÉ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0FD3B46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DD799CD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</w:t>
      </w:r>
    </w:p>
    <w:p w14:paraId="2334137F" w14:textId="77777777" w:rsidR="001F2484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lÉm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1FDCB77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lÉ | 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ÿqÉç | </w:t>
      </w:r>
    </w:p>
    <w:p w14:paraId="71764EC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zÉYuÉþUÏ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2B820B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CCD291C" w14:textId="67ACE6AF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FE474CB" w14:textId="2D70A748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3520D7" w:rsidRPr="00006B90">
        <w:rPr>
          <w:rFonts w:ascii="BRH Devanagari Extra" w:hAnsi="BRH Devanagari Extra" w:cs="BRH Devanagari Extra"/>
          <w:sz w:val="40"/>
          <w:szCs w:val="40"/>
        </w:rPr>
        <w:t>XçZ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20D7" w:rsidRPr="00006B90">
        <w:rPr>
          <w:rFonts w:ascii="BRH Devanagari Extra" w:hAnsi="BRH Devanagari Extra" w:cs="BRH Devanagari Extra"/>
          <w:sz w:val="40"/>
          <w:szCs w:val="40"/>
        </w:rPr>
        <w:t>x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È xrÉÉi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12B7"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SþkÉÉÌiÉ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17727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þ 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24B9C1" w14:textId="77777777" w:rsidR="00190DC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585B7B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70FDC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0828303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F21F3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ÑlÉþÈ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562AF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zÉYuÉþrÉÉïÈ | AkÉÏÌiÉþ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ÿqÉç | </w:t>
      </w:r>
    </w:p>
    <w:p w14:paraId="3DBA13D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mÉëþSÉ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69863C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sÉÿqÉç |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 | xÉ³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Xèû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xrÉÉiÉç | </w:t>
      </w:r>
    </w:p>
    <w:p w14:paraId="3F39352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984F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2EE979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F967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</w:t>
      </w:r>
    </w:p>
    <w:p w14:paraId="22FBD5A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 | uÉeÉëþÈ | uÉæ | </w:t>
      </w:r>
    </w:p>
    <w:p w14:paraId="323F5423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YuÉþUÏ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428B839A" w14:textId="77777777" w:rsidR="00D705F0" w:rsidRPr="00006B90" w:rsidRDefault="00190D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5D4156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Ñþ - uÉæï - lkÉ - pÉuÉ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</w:t>
      </w:r>
      <w:proofErr w:type="gramStart"/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44905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28889F2" w14:textId="77777777" w:rsidR="00A8029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rÉïSÉÿalÉ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9E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A6190C6" w14:textId="01CEB87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</w:t>
      </w:r>
      <w:r w:rsidR="00D44279" w:rsidRPr="00006B90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xÉUþxuÉiÉÏ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885C2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FBE6D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9D41AC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13249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70BEAD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FE7A9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02771F22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1FB9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859F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4CEDEE" w14:textId="3C111AC3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647ED7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xÉUþxuÉiÉÏ | </w:t>
      </w:r>
    </w:p>
    <w:p w14:paraId="66507E6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rÉiÉç | </w:t>
      </w:r>
    </w:p>
    <w:p w14:paraId="390F19ED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C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È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627C61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44A629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-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4B4198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4473D6" w14:textId="77777777" w:rsidR="00F505A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291CB548" w14:textId="28589989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="000852FB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uÉþxÉm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F31AAE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-jxiÉ×hÉÑiÉ A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D44279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D634B25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7546A8E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iÉÏÌiÉþ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ÍpÉ - cÉUþl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32CB67D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A7442F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05A56A0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mÉërÉÑþY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BA1D93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30D8E5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| uÉÉcÉÿqÉç | oÉë¼þhÉÉ | oÉë¼þ | x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B1FD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57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urÉuÉþxÉ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uÉþxÉmÉïÌiÉ | iÉxrÉþ | lÉ | MÑüiÉþÈ | </w:t>
      </w:r>
    </w:p>
    <w:p w14:paraId="0DA21CD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 CirÉÑþm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39C08C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C7D2D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7AD14E" w14:textId="77777777" w:rsidR="00885C2E" w:rsidRPr="00006B90" w:rsidRDefault="00885C2E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BC92C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2E569B6E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B958FF8" w14:textId="4147557D" w:rsidR="00885C2E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3C10219" w14:textId="77777777" w:rsidR="00F505AE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A4D3A" w14:textId="68E0D8D0" w:rsidR="008D0A85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ï cÉ¤ÉÑþwÉÉ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þ ÌuÉ mÉþzrÉÎli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F1833D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1044747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D356ACD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54F0553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C2C9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397D5B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EE386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7F785DE" w14:textId="1D8BC2B8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AA74BB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ÌiÉ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Sè-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7481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885C2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E41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4BDFCC87" w14:textId="62E63FD2" w:rsidR="00D705F0" w:rsidRPr="00006B90" w:rsidRDefault="00D705F0" w:rsidP="00A802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lkÉ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3B64662" w14:textId="77777777" w:rsidR="00A21BC6" w:rsidRPr="00006B90" w:rsidRDefault="00F3672D" w:rsidP="00A21B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21BC6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62B71AA8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æ | uÉæ | </w:t>
      </w:r>
    </w:p>
    <w:p w14:paraId="25867EF1" w14:textId="77777777" w:rsidR="00885C2E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È | rÉiÉç | AÉer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ÒûWûþÈ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ÉÈ | 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</w:t>
      </w:r>
    </w:p>
    <w:p w14:paraId="33C0AA36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uÉæ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</w:p>
    <w:p w14:paraId="014E981D" w14:textId="77777777" w:rsidR="008F7C74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rÉþeÉqÉÉlÉx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C74" w:rsidRPr="00006B90">
        <w:rPr>
          <w:rFonts w:ascii="BRH Devanagari Extra" w:hAnsi="BRH Devanagari Extra" w:cs="BRH Devanagari Extra"/>
          <w:sz w:val="40"/>
          <w:szCs w:val="32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8F7C74" w:rsidRPr="00006B90">
        <w:rPr>
          <w:rFonts w:ascii="BRH Devanagari Extra" w:hAnsi="BRH Devanagari Extra" w:cs="BRH Devanagari Extra"/>
          <w:sz w:val="40"/>
          <w:szCs w:val="32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2E3061" w14:textId="77777777" w:rsidR="003C049D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2DAA5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A8AD65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B4D9EC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941E53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ÌlÉï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BCFE8BE" w14:textId="52090E6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 uÉÉc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32209552" w14:textId="77777777" w:rsidR="00E403E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70D2B87" w14:textId="7B9AC038" w:rsidR="00885C2E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E403E2" w:rsidRPr="0070430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r w:rsidR="005813A2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4060B" w:rsidRPr="0070430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F4BB17C" w14:textId="77777777" w:rsidR="00E403E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5E4BA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2E366D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28EC488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È | mÉëuÉþÌS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lÉËUÌiÉþ | </w:t>
      </w:r>
    </w:p>
    <w:p w14:paraId="0BA72C67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ÉuÉþi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mÉëþ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xrÉ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Sþl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F183A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uÉSþliÉÏ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È | uÉÉcÉþÈ | AlÉÑ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0631346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B30F68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62DC0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039FCAD1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B961F0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4787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BFF0E9B" w14:textId="77777777" w:rsidR="00E403E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E016D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79D826D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47F3D9F2" w14:textId="77777777" w:rsidR="00D44279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="003A5A56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441FB" w14:textId="4D342532" w:rsidR="00D44279" w:rsidRPr="0070430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ÉuÉþlÉxrÉÉÅÅMü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AA6BF2F" w14:textId="30300C9D" w:rsidR="00D44279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ÂrÉï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É¤ÉUÉ Ì§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704309">
        <w:rPr>
          <w:rFonts w:ascii="BRH Devanagari Extra" w:hAnsi="BRH Devanagari Extra" w:cs="BRH Devanagari Extra"/>
          <w:sz w:val="40"/>
          <w:szCs w:val="40"/>
        </w:rPr>
        <w:t>Sè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704309">
        <w:rPr>
          <w:rFonts w:ascii="BRH Devanagari Extra" w:hAnsi="BRH Devanagari Extra" w:cs="BRH Devanagari Extra"/>
          <w:sz w:val="40"/>
          <w:szCs w:val="40"/>
        </w:rPr>
        <w:t>Sè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505AE" w:rsidRPr="0070430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573B1C" w:rsidRPr="0070430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73B1C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ç iÉ×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xrÉÉþ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0ED46" w14:textId="77777777" w:rsidR="00D44279" w:rsidRPr="00006B90" w:rsidRDefault="00D44279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5D1832" w14:textId="3E60A3C6" w:rsidR="002408DE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þUç.Wû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rÉïSè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r w:rsidR="00D44279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0763E0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3335B8B4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BB36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xrÉ | xÉuÉþlÉxr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</w:p>
    <w:p w14:paraId="091E1A0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62D8A34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</w:p>
    <w:p w14:paraId="2BFCD1DB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uÉþlÉq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B8A1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EBD4B6D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F0381D8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iÉ×iÉÏrÉ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90ED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5EDC147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rÉi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3C0B084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qÉç | </w:t>
      </w:r>
    </w:p>
    <w:p w14:paraId="0E4A6CB5" w14:textId="77777777" w:rsidR="00AE3353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392376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2393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53218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532186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D28BFAE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6F4E367F" w14:textId="5A98F54E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pÉëÉiÉ×þurÉxr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DA07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252F37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 - Padam</w:t>
      </w:r>
    </w:p>
    <w:p w14:paraId="6351FE9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ÉcÉÿqÉç | </w:t>
      </w:r>
    </w:p>
    <w:p w14:paraId="5BA06D5F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hÉÉ | oÉë¼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90CE2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æÿÈ | xÉuÉþlÉÉÌlÉ | 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qÉæ§É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2414C3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æÿ | </w:t>
      </w:r>
    </w:p>
    <w:p w14:paraId="0E15AD9B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pÉëÉiÉ×þurÉxrÉ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0B1BBB1" w14:textId="77777777" w:rsidR="009C057B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6D7A71D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qÉç | AUç.WûþÌiÉ | AÉmiÉÑÿqÉç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2 (37)</w:t>
      </w:r>
    </w:p>
    <w:p w14:paraId="0D6DCE06" w14:textId="20EDC6B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iÉÉu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xr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ÎlSì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8858755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5A5A8D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ÌiÉ ÌiÉwrÉÉmÉÔ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4AF53A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79AEA9F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BAE775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4E4A0B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B7B8054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4BF70BC7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8BB578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DB72E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29197B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3DC35F3F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wrÉÉ -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29CC61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D926C92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þ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9E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ÌiÉ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rÉæÿ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555BF3E1" w14:textId="77777777" w:rsidR="003C049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qÉÉeÉïrÉ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B5503"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BD7DDA" w14:textId="7777777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1B5E2D" w:rsidRPr="00006B90">
        <w:rPr>
          <w:rFonts w:ascii="BRH Devanagari Extra" w:hAnsi="BRH Devanagari Extra" w:cs="BRH Devanagari Extra"/>
          <w:sz w:val="40"/>
          <w:szCs w:val="40"/>
        </w:rPr>
        <w:t>Sè-u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cÉ</w:t>
      </w:r>
      <w:r w:rsidR="001B5E2D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7EC95" w14:textId="38BD42E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-iÉSè-pÉ</w:t>
      </w:r>
      <w:r w:rsidR="00793E3F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C2BF4E9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5F4DE2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BCA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0AC04B0D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þ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E0BEE0B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B7D7EF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9E3F80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mÉËUþaÉ×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E8599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k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74817D2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F19A2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</w:t>
      </w:r>
      <w:r w:rsidR="009C4F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1EB6" w:rsidRPr="00006B90">
        <w:rPr>
          <w:rFonts w:ascii="BRH Devanagari Extra" w:hAnsi="BRH Devanagari Extra" w:cs="BRH Devanagari Extra"/>
          <w:sz w:val="40"/>
          <w:szCs w:val="40"/>
        </w:rPr>
        <w:t>E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qÉç | AÉ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iÉiÉç | xÉuÉïÿ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23C6B9F1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Ì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D826B3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CÌiÉþ | GcÉÉæÿ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| MÑ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uÉæ | </w:t>
      </w:r>
    </w:p>
    <w:p w14:paraId="145153D5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AuÉþSiÉç | iÉiÉç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0F09CBB4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D86A26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5A6CD84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uÉcÉþ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CB2A0B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BCB9247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1BB75775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È - cÉqÉÉï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xu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uÉcÉÿ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2D6A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912AD5F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</w:t>
      </w:r>
    </w:p>
    <w:p w14:paraId="5C91FF62" w14:textId="77777777" w:rsidR="003B5FE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- k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67FF45C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7245103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44ADA4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C64659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18568AC" w14:textId="5B99BECC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A1026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-j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060D6C0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e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4BF4EEF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ÉcNû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UÏþU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E7FCDE7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580AC06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eÉÉq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-cÉU</w:t>
      </w:r>
      <w:r w:rsidR="003C02D5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|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uÉÉrÉÉÿ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F850791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rÉæ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003B8" w14:textId="77777777" w:rsidR="009C057B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ÿqÉç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Ux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zÉUÏþUqÉç | rÉxrÉþ | </w:t>
      </w:r>
    </w:p>
    <w:p w14:paraId="531B6C9B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224A1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þÌiÉ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ÿ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ÿqÉç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zÉUÏþU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rÉÌS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6480BDF3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BFDF505" w14:textId="7777777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40791" w14:textId="2DF4C438" w:rsidR="00885C2E" w:rsidRPr="00006B90" w:rsidRDefault="00D705F0" w:rsidP="001B5E2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="001B5E2D" w:rsidRPr="00006B90">
        <w:rPr>
          <w:rFonts w:ascii="BRH Devanagari" w:hAnsi="BRH Devanagari" w:cs="BRH Devanagari"/>
          <w:sz w:val="40"/>
          <w:szCs w:val="40"/>
          <w:highlight w:val="cyan"/>
          <w:lang w:bidi="ar-SA"/>
        </w:rPr>
        <w:t>wÉ</w:t>
      </w:r>
      <w:r w:rsidR="001B5E2D" w:rsidRPr="00006B90">
        <w:rPr>
          <w:rFonts w:ascii="BRH Devanagari" w:hAnsi="BRH Devanagari" w:cs="BRH Devanagari"/>
          <w:sz w:val="40"/>
          <w:szCs w:val="40"/>
          <w:lang w:bidi="ar-SA"/>
        </w:rPr>
        <w:t xml:space="preserve">ç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ZÉþS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-U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DA4E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A31BEB" w14:textId="436019CB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0C25A4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6D74E4C3" w14:textId="304C235C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1B5E2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Ç mÉ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03C3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Ç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8EF72" w14:textId="7EABCC47" w:rsidR="00ED1DB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585B7B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286C3C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 - Padam</w:t>
      </w:r>
    </w:p>
    <w:p w14:paraId="571086B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00C54B9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a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641B12EC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AÉÌiÉïÿqÉç | A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ËU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È | uÉÌ»ûþ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È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ÿ | uÉÌ»ûþl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Ì»û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ÿqÉç | x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7DB1E024" w14:textId="77777777" w:rsidR="00885C2E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0C150" w14:textId="77777777" w:rsidR="00885C2E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ÿq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U - aÉ×½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ÌSirÉÑþiÉç-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lÉ | A</w:t>
      </w:r>
      <w:r w:rsidR="0022745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339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( ) | lÉ | </w:t>
      </w:r>
    </w:p>
    <w:p w14:paraId="4E34D3D5" w14:textId="77777777" w:rsidR="008F4723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</w:t>
      </w:r>
    </w:p>
    <w:p w14:paraId="5BAF6DF1" w14:textId="1DE145D4" w:rsidR="00D705F0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l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7 (62)</w:t>
      </w:r>
      <w:r w:rsidR="00531042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Ç - </w:t>
      </w:r>
      <w:r w:rsidR="00DA4E82" w:rsidRPr="00DA4E82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rÉÌSþ - xiÉ×hÉÏ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Ç - ²ÉSþzÉ cÉ)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198F0A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3916055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ÉWû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94D5B" w14:textId="77777777" w:rsidR="009C057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97C47B2" w14:textId="13D46FCC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aÉ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5D4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421DF3B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27DB8F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2ECAF5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CD4F2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4F22DBE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AkÉÏÌiÉþ | 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9D1A618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DB8EB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BCCC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aÉhÉ-zÉÈ | </w:t>
      </w:r>
    </w:p>
    <w:p w14:paraId="1ABD1F4E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51CAD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</w:t>
      </w:r>
    </w:p>
    <w:p w14:paraId="0BC9FED4" w14:textId="6628A7CE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0BA74E9" w14:textId="246071C0" w:rsidR="001B5E2D" w:rsidRPr="00006B90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F88D7F" w14:textId="77777777" w:rsidR="001B5E2D" w:rsidRPr="00006B90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F41C6A8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96F0B58" w14:textId="397617BC" w:rsidR="00D705F0" w:rsidRPr="00006B90" w:rsidRDefault="00D705F0" w:rsidP="002634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634DB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39E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831C0C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04C56BB9" w14:textId="7777777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</w:t>
      </w:r>
    </w:p>
    <w:p w14:paraId="09E6F888" w14:textId="06D9009D" w:rsidR="0022745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7CD9283C" w14:textId="1A82AEE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iÉ×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þ¸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1E973CB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40BFF19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B463F71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r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CB855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10F0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4A384608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AÎluÉÌiÉþ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ÎluÉÌi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ÿqÉç | </w:t>
      </w:r>
    </w:p>
    <w:p w14:paraId="6BE380BD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1CEB8B7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 CÌiÉþ ÌuÉ-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È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4291073E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99E7EEF" w14:textId="234665C4" w:rsidR="00BF674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634DB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rÉj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rÉj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84383" w:rsidRPr="00006B9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ÉlÉçþ</w:t>
      </w:r>
      <w:r w:rsidR="000F1D7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Sì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æµ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µ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¶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jÉç-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607864BF" w14:textId="77777777" w:rsidR="00585B7B" w:rsidRPr="00006B90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uÉæµ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05BDEFFF" w14:textId="77777777" w:rsidR="00D705F0" w:rsidRPr="00006B90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CBFBC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18446EA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Müs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CÌiÉþ | </w:t>
      </w:r>
    </w:p>
    <w:p w14:paraId="1456EBD2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285F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SÉrÉþ | </w:t>
      </w:r>
    </w:p>
    <w:p w14:paraId="65A18C43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18ED04B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97A93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5840557C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538F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µÉÉlÉç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54BE62CC" w14:textId="68B60FA3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uÉ - SÉr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uÉæµÉ-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rÉþ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AjÉþ | L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  <w:r w:rsidRPr="00704309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6E121C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25D87CF9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rÉþ…¡ûu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8196C92" w14:textId="1AEE4B32" w:rsidR="00D705F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2C78E9C" w14:textId="7A37264B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C4FD4A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670D10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466CC13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553CD00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U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612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r w:rsidR="00554BE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Ñþ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xÉþÈ | SÍ¤ÉþhÉÉ | </w:t>
      </w:r>
    </w:p>
    <w:p w14:paraId="1910311D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ÿqÉç | EmÉþÌ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8EF6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ærÉþ…¡ûu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uÉæ | mÉrÉþx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45931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28D48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7D4A" w14:textId="35AEB57F" w:rsidR="00CC5314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0A759F15" w14:textId="7ADC50FA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1B8080" w14:textId="68F9DBD7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73BCE4" w14:textId="11C85465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5A628F" w14:textId="69CC89AF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AEDEA" w14:textId="77777777" w:rsidR="002634DB" w:rsidRPr="00D72129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C93A7B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CD535CE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A7E17B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0F6BC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CE68508" w14:textId="3932903F" w:rsidR="00963112" w:rsidRPr="00D72129" w:rsidRDefault="00D705F0" w:rsidP="002634D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ÿ (</w:t>
      </w:r>
      <w:r w:rsidR="002634DB" w:rsidRPr="00704309">
        <w:rPr>
          <w:rFonts w:ascii="BRH Devanagari" w:hAnsi="BRH Devanagari" w:cs="BRH Devanagari"/>
          <w:b/>
          <w:color w:val="000000"/>
          <w:sz w:val="32"/>
          <w:szCs w:val="40"/>
          <w:lang w:bidi="ar-SA"/>
        </w:rPr>
        <w:t>L</w:t>
      </w:r>
      <w:r w:rsidRPr="00704309">
        <w:rPr>
          <w:rFonts w:ascii="Arial" w:hAnsi="Arial" w:cs="Arial"/>
          <w:sz w:val="40"/>
          <w:szCs w:val="40"/>
          <w:lang w:bidi="ar-SA"/>
        </w:rPr>
        <w:t>1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) Ålr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70430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227457" w:rsidRPr="0070430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70430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70430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8A4BC4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ËU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0E89591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585B7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62BE51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1D002EA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B405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² - mÉS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145B7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C6914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cÉiÉÑþw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CE7F7CF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A1AAE57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xqÉæÿ | erÉæwPèrÉÉþrÉ | AÌiÉþ¸qÉÉlÉ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cÉiÉÑÈ - kÉÉ | uÉÏÌiÉþ | </w:t>
      </w:r>
    </w:p>
    <w:p w14:paraId="6C9F4041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 | xÉÈ | ClSì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70F92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D13D4B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CD35D9F" w14:textId="7A497EF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3BB7600" w14:textId="48819976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7B2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006B90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i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5CEB2D95" w14:textId="2EE91AB6" w:rsidR="001D182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1D1820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470EA9" w14:textId="5B8DD78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1D1820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ÍqÉ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9AD873" w14:textId="2585FF24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99BDCE" w14:textId="20759ECD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9E25B" w14:textId="0F34FC42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E2C84" w14:textId="19DE3FC9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1B2A5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BC266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16DD9BE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¥ÉÉlrÉÉ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EB3708B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F16D18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</w:t>
      </w:r>
    </w:p>
    <w:p w14:paraId="4CF3217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| </w:t>
      </w:r>
    </w:p>
    <w:p w14:paraId="265698D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iÉiÉþÈ | uÉæ | ClSìÿq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332FB3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35DCA89A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CEF30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¥ÉÉlrÉÉÿ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B0FD1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9867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83E6C" w14:textId="77777777" w:rsidR="009C057B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</w:t>
      </w:r>
      <w:r w:rsidR="00DC4E0A"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DFA21B" w14:textId="77777777" w:rsidR="009C057B" w:rsidRPr="00D72129" w:rsidRDefault="009C057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5AD3B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erÉæwPèrÉÉþr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</w:t>
      </w:r>
    </w:p>
    <w:p w14:paraId="7D79725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37236F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Ç - ÆuÉÂþhÉÉ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685FF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037B9C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 AÉ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eÉÉþm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DE5E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pÉ</w:t>
      </w:r>
      <w:r w:rsidR="008149D7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01EBC7DF" w14:textId="77777777" w:rsidR="00B76294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4D5F6477" w14:textId="49465A66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þuÉi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9E1ABF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rÉÇ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50959" w14:textId="5E0F04E0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uÉÏ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F46DC1" w14:textId="29393263" w:rsidR="00D705F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 MüÉurÉÉþ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µÉþi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Wû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7235775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01DF1540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È | AÉmÉþÈ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63EE16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xÉÈ | </w:t>
      </w:r>
    </w:p>
    <w:p w14:paraId="15596218" w14:textId="77777777" w:rsidR="00F02C49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ÿqÉç | xÉÈ | 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ÑlÉþqÉï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4F602" w14:textId="77777777" w:rsidR="005A6EF0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lÉþÈ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±ÉqÉç | AÉæ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È | xÉÑuÉþÈ | xÉÈ | ÌuÉµÉÉÿ</w:t>
      </w:r>
      <w:r w:rsidR="005A6E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pÉÑuÉ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3C2E628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ÌSÌiÉþ mÉë¦É-uÉiÉç | lÉuÉÏþrÉxÉÉ | 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rÉi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iÉç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ÏÌiÉþ | </w:t>
      </w:r>
    </w:p>
    <w:p w14:paraId="5A877B0F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urÉÉÿ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xÉþÈ | zÉµÉþiÉÈ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Wû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SkÉÉþl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1A88E55D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10D3DE61" w14:textId="77777777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B06EE8E" w14:textId="1B8721BE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U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D6C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µ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A83B8" w14:textId="77777777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mÉþ Àû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C044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5D213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ÉuÉÏÈ | </w:t>
      </w:r>
    </w:p>
    <w:p w14:paraId="77CFF38C" w14:textId="6B5E79F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BF476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6822487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642597E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A6FF7F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ï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ÃÍhÉþ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UÌrÉ - mÉÌiÉþÈ | </w:t>
      </w:r>
    </w:p>
    <w:p w14:paraId="74887341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iÉÉþÌlÉ | ÌuÉµ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A6B1E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C23F5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É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EC417A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È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5F98A62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ÌWû | ¤ÉrÉþxrÉ | </w:t>
      </w:r>
    </w:p>
    <w:p w14:paraId="7E2A44C3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qÉ - pÉÉeÉþÈ | </w:t>
      </w:r>
    </w:p>
    <w:p w14:paraId="369CD89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oÉOè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jÉÉ | mÉuÉïþiÉÉlÉÉqÉç |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7ACF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DD420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É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»ûÉ |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0B2F9D1B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CAAC13E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WûÌlÉ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43658" w14:textId="538668AE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xÉxiuÉÉ ÌuÉcÉÉËU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255C03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l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6B65D177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lÉ 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wÉþliÉÇ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xrÉþxrÉeÉÑïÌlÉ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D16F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1BA0B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µÉ 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EAFC8D" w14:textId="72D86623" w:rsidR="002B5256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rÉ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U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cNûþ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20B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255C03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NûÂþq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75E7B524" w14:textId="77777777" w:rsidR="0082366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ÉþÌl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ÑÈ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D1319" w14:textId="77777777" w:rsidR="00D705F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7728B02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604BBF44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xÉÈ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ÌiÉþ ÌuÉ - 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54F570FD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£Ñü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£Ñü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 | uÉÉeÉÿqÉç | lÉ | </w:t>
      </w:r>
    </w:p>
    <w:p w14:paraId="66FC7938" w14:textId="77777777" w:rsidR="000C4377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wÉþliÉqÉç |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xrÉþÍx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Ñ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ZrÉÉÿ | </w:t>
      </w:r>
    </w:p>
    <w:p w14:paraId="7EC334FA" w14:textId="77777777" w:rsidR="000C4377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ËUw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WûËU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460A5" w14:textId="77777777" w:rsidR="00867ACF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rÉ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lrÉ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ÌiÉþ ÌlÉ - AkÉÉþ</w:t>
      </w:r>
      <w:r w:rsidR="00867ACF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B8C5D4D" w14:textId="77777777" w:rsidR="0034330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æÿ | ClSì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 - ÌiÉU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3821" w14:textId="77777777" w:rsidR="00F02C49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mÉÉÿl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mÉë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ÌlÉþÈ | ÍzÉqÉÏþuÉÉlÉç | zÉÂ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Â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84A05DC" w14:textId="77777777" w:rsidR="00675B51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µÉÉþÌ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 | uÉlÉÉþÌlÉ | 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Mçü | ClSìÿqÉç | </w:t>
      </w:r>
    </w:p>
    <w:p w14:paraId="1ACF816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ÌiÉþ mÉëÌiÉ - qÉÉlÉÉþÌl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25A4D50F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3F8E59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G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Í¶Éþ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31DE25C" w14:textId="72754823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Uç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 aÉ×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Ç SØ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C81B73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ÉkÉþ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575DAF7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Ç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0221C5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wÉþOèû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AÉ M×ü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ÑwÉxuÉ ÍzÉÌmÉÌuÉ¹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7A5E57B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3261A28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ËUirÉ×þiÉ - rÉÑÈ | 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6A434C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ÎalÉÈ | AcÉï</w:t>
      </w:r>
      <w:r w:rsidR="00406427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ÿ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</w:t>
      </w:r>
    </w:p>
    <w:p w14:paraId="4488E705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qÉç | S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3137DE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oÉÉkÉþÈ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23E5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 | lÉUþÈ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M×üiÉþ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E829E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É§Éþ | CiÉç | ClSìÈ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 - xÉÑ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qÉç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wÉþOèû | </w:t>
      </w:r>
    </w:p>
    <w:p w14:paraId="42D5E0A2" w14:textId="77777777" w:rsidR="00675B51" w:rsidRPr="00006B90" w:rsidRDefault="00675B51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177CC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LÌiÉþ | M×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B5EB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070CC289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F8FBC9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172A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SÉþ lÉÈ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42B6E3" w14:textId="6CAE013D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i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È z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xÉÉÍq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26EE79F" w14:textId="18E5F8A3" w:rsidR="00D705F0" w:rsidRPr="00006B90" w:rsidRDefault="00255C03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þ aÉ×hÉÉÍqÉ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B8B1B5" w14:textId="5066543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Íq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ÌuÉ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 r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u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Ìm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qÉ | </w:t>
      </w:r>
    </w:p>
    <w:p w14:paraId="5F86124B" w14:textId="747008C5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uÉ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55C03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578A129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6FCB7A8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0BB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liÉÑ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þÈ | ÌaÉUþÈ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8AF0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CFE161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|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È | </w:t>
      </w:r>
    </w:p>
    <w:p w14:paraId="150642D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F350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ÉÿqÉç | AiÉþuÉÏrÉÉlÉç | ¤ÉrÉþl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 | UeÉþxÉ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14DB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| C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U - cÉ¤rÉÿqÉç | </w:t>
      </w:r>
    </w:p>
    <w:p w14:paraId="516F43F7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i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</w:p>
    <w:p w14:paraId="348F367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qÉÉ | uÉmÉï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iÉç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</w:t>
      </w:r>
    </w:p>
    <w:p w14:paraId="7528737A" w14:textId="77777777" w:rsidR="0034330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Ã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 - Ã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 CÌiÉþ xÉÇ -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2F4C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ÔjÉþ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CD527AC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85FBFDC" w14:textId="77777777" w:rsidR="00CB06B8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6C50349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þÈ </w:t>
      </w:r>
      <w:r w:rsidR="00C0051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FF2EC5" w14:textId="77777777" w:rsidR="00D705F0" w:rsidRPr="00D72129" w:rsidRDefault="00D705F0" w:rsidP="00627B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4FB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67B21D3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</w:t>
      </w:r>
      <w:r w:rsidR="00C0051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16FB0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z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2B5256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A8282A" w14:textId="77777777" w:rsidR="00CB06B8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779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ïqÉÉþ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C0051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197BB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41AC1EFB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032D548F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SÉÈ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11AF76" w14:textId="1F70A485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UÏþhÉ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9C4FAE" w:rsidRPr="0070430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74BF" w:rsidRPr="0070430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Wû | 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546F2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lÉÑ-qÉiÉþÈ 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SÉ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lÉþÈ | SÉÈ | </w:t>
      </w:r>
    </w:p>
    <w:p w14:paraId="55FF6CE2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þÈ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lÉ | uÉÉeÉÿqÉç | ´ÉÑirÉæÿ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0F211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| oÉë¼þhÉÉ | M×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lÉ |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xÉþÈ | uÉÏÌiÉþ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SìÌuÉþh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GÌwÉÿqÉç | rÉÈ | </w:t>
      </w:r>
    </w:p>
    <w:p w14:paraId="16535975" w14:textId="77777777" w:rsidR="0079721A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xÉëÉ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qÉç | LÌiÉþ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9BAAD5" w14:textId="77777777" w:rsidR="0079721A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kÉÉqÉÉþÌlÉ | ÌuÉp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5723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</w:t>
      </w:r>
      <w:r w:rsidR="00B03A2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F2C653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05343E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UÉ </w:t>
      </w:r>
      <w:r w:rsidRPr="00AD1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2A6A9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U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3DD07FE1" w14:textId="77777777" w:rsidR="00814CC1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cÉiÉ xuÉkÉÉuÉÈ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C6B674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524035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51C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5F059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þhÉÉÇ Æ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r w:rsidR="0047134C"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9924E90" w14:textId="77777777" w:rsidR="0047134C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uÉÉþ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CC80C" w14:textId="41675BB8" w:rsidR="00D705F0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C03" w:rsidRPr="00704309">
        <w:rPr>
          <w:rFonts w:ascii="BRH Devanagari Extra" w:hAnsi="BRH Devanagari Extra" w:cs="BRH Devanagari Extra"/>
          <w:sz w:val="40"/>
          <w:szCs w:val="40"/>
        </w:rPr>
        <w:t>Uç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CF3571D" w14:textId="77777777" w:rsidR="008C44E3" w:rsidRPr="00006B90" w:rsidRDefault="00F3672D" w:rsidP="008C44E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8C44E3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1E61DCD0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0BB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ÌiÉþ | iÉ</w:t>
      </w:r>
      <w:r w:rsidR="009933AA" w:rsidRPr="00006B9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É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B60D2FB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zÉÑÍcÉþ | ÌWûUþhrÉqÉç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iÉ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qÉÈ | lÉ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AC299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83223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7C883849" w14:textId="77777777" w:rsidR="00AE335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</w:t>
      </w:r>
    </w:p>
    <w:p w14:paraId="10E444FB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WûUÏþhÉÉqÉç |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uÉþ | 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þÈ | UjÉþ</w:t>
      </w:r>
      <w:r w:rsidR="006A39E4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eÉþxÉÉ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ÍpÉþ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2036F96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</w:t>
      </w:r>
    </w:p>
    <w:p w14:paraId="780B6C76" w14:textId="469282E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rÉÉÍ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B5EA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þ-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ÉïrÉÌuÉ</w:t>
      </w:r>
      <w:r w:rsidR="00C917E7" w:rsidRPr="00255C03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¹rÉ</w:t>
      </w:r>
      <w:r w:rsidR="000A6E0B"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CEEF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Ç Ær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785C90" w14:textId="77777777" w:rsidR="004B3156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F83CA3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F09763" w14:textId="4D90B099" w:rsidR="00F4410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È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| </w:t>
      </w:r>
    </w:p>
    <w:p w14:paraId="01EC85DD" w14:textId="77777777" w:rsidR="008C44E3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þ WûËUuÉÈ ´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9D81B0B" w14:textId="77777777" w:rsidR="00096684" w:rsidRPr="00006B90" w:rsidRDefault="00F3672D" w:rsidP="0009668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9668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 - Padam</w:t>
      </w:r>
    </w:p>
    <w:p w14:paraId="229251D6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Íx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ÿqÉç | AcNûþ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A4B3E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ÌiÉþ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3D0574D2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Ñ - 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qÉç |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lÉÏÌi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55F7A54" w14:textId="77777777" w:rsidR="00823660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urÉÿqÉç | AÍµÉþ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E49A6C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04D3A8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þÈ | rÉÉÍpÉþÈ | q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ç | CiÉç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È |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| xrÉÉiÉç | iu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4330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CiÉç | </w:t>
      </w:r>
    </w:p>
    <w:p w14:paraId="7738DD99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´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5B9A234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Éþ - 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 - Wû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3493064" w14:textId="77777777" w:rsidR="00963112" w:rsidRPr="00255C03" w:rsidRDefault="00963112" w:rsidP="009631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55C0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69D249FC" w14:textId="77777777" w:rsidR="00D30ACD" w:rsidRPr="00D72129" w:rsidRDefault="00D30A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D4AB3" w14:textId="77777777" w:rsidR="00F44107" w:rsidRPr="00D72129" w:rsidRDefault="00F44107" w:rsidP="00814CC1">
      <w:pPr>
        <w:pStyle w:val="NoSpacing"/>
        <w:rPr>
          <w:lang w:bidi="ar-SA"/>
        </w:rPr>
      </w:pPr>
    </w:p>
    <w:p w14:paraId="52D77C0F" w14:textId="77777777" w:rsidR="00BB05EB" w:rsidRPr="00D72129" w:rsidRDefault="00BB05EB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26404B"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FBF2CC8" w14:textId="77777777" w:rsidR="00D705F0" w:rsidRPr="00D72129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æµÉÉl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</w:t>
      </w:r>
      <w:r w:rsidR="000D5F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D6D51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MümÉ</w:t>
      </w:r>
      <w:r w:rsidR="00BC6A4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ÌWûUhrÉa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²</w:t>
      </w:r>
      <w:proofErr w:type="gram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5425CC9F" w14:textId="77777777" w:rsidR="00814CC1" w:rsidRPr="00D72129" w:rsidRDefault="00814CC1" w:rsidP="00B13256">
      <w:pPr>
        <w:pStyle w:val="NoSpacing"/>
        <w:rPr>
          <w:lang w:bidi="ar-SA"/>
        </w:rPr>
      </w:pPr>
    </w:p>
    <w:p w14:paraId="4927D30B" w14:textId="77777777" w:rsidR="00D705F0" w:rsidRPr="00D72129" w:rsidRDefault="00D705F0" w:rsidP="00B13256">
      <w:pPr>
        <w:pStyle w:val="NoSpacing"/>
        <w:rPr>
          <w:lang w:bidi="ar-SA"/>
        </w:rPr>
      </w:pPr>
    </w:p>
    <w:p w14:paraId="17D81A53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76A703" w14:textId="77777777" w:rsidR="00B13256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</w:p>
    <w:p w14:paraId="5AF1F528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³Éþ ½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</w:t>
      </w:r>
      <w:r w:rsidR="00D317E3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ÉmiÉÌiÉÈ )</w:t>
      </w:r>
      <w:proofErr w:type="gramEnd"/>
    </w:p>
    <w:p w14:paraId="0F56DBEC" w14:textId="77777777" w:rsidR="00F02C49" w:rsidRPr="00D72129" w:rsidRDefault="00F02C49" w:rsidP="00F02C49">
      <w:pPr>
        <w:pStyle w:val="NoSpacing"/>
        <w:rPr>
          <w:lang w:bidi="ar-SA"/>
        </w:rPr>
      </w:pPr>
    </w:p>
    <w:p w14:paraId="123F9ECA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DBB6BBF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0A21595A" w14:textId="77777777" w:rsidR="00D705F0" w:rsidRPr="00D72129" w:rsidRDefault="00D705F0" w:rsidP="00B13256">
      <w:pPr>
        <w:pStyle w:val="NoSpacing"/>
        <w:rPr>
          <w:lang w:bidi="ar-SA"/>
        </w:rPr>
      </w:pPr>
    </w:p>
    <w:p w14:paraId="3C6D98CE" w14:textId="77777777" w:rsidR="00D705F0" w:rsidRPr="00D72129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0A6E0B"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38BD8C6" w14:textId="77777777" w:rsidR="00F81F19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sz w:val="40"/>
          <w:szCs w:val="40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343304" w:rsidRPr="00D721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7F7C6" w14:textId="77777777" w:rsidR="00D705F0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FD01BE5" w14:textId="77777777" w:rsidR="00A638B9" w:rsidRDefault="00A638B9" w:rsidP="00AA2E9E">
      <w:pPr>
        <w:rPr>
          <w:lang w:bidi="ar-SA"/>
        </w:rPr>
        <w:sectPr w:rsidR="00A638B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638B9" w:rsidRPr="00AC498F" w14:paraId="36387625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80F4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DF04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A638B9" w:rsidRPr="00AC498F" w14:paraId="67B3C671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192D2E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3E6F8FA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EA82A8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A36058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A638B9" w:rsidRPr="00AC498F" w14:paraId="6A0C7BB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B8E9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B702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A503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4365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524</w:t>
            </w:r>
          </w:p>
        </w:tc>
      </w:tr>
      <w:tr w:rsidR="00A638B9" w:rsidRPr="00AC498F" w14:paraId="5FD6EAE9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14D5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1FED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73FC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3675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83</w:t>
            </w:r>
          </w:p>
        </w:tc>
      </w:tr>
      <w:tr w:rsidR="00A638B9" w:rsidRPr="00AC498F" w14:paraId="21BD557C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E6A1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943E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DB9F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5F72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81</w:t>
            </w:r>
          </w:p>
        </w:tc>
      </w:tr>
      <w:tr w:rsidR="00A638B9" w:rsidRPr="00AC498F" w14:paraId="37B68500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2AF1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68E5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DF115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8EF0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2</w:t>
            </w:r>
          </w:p>
        </w:tc>
      </w:tr>
      <w:tr w:rsidR="00A638B9" w:rsidRPr="00AC498F" w14:paraId="0A66E907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158F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F082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71E2" w14:textId="77777777" w:rsidR="00A638B9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AB4CFF4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B036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6</w:t>
            </w:r>
          </w:p>
        </w:tc>
      </w:tr>
      <w:tr w:rsidR="00A638B9" w:rsidRPr="00AC498F" w14:paraId="0F0DDFBF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6A1E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B9B1" w14:textId="77777777" w:rsidR="00A638B9" w:rsidRPr="00AC498F" w:rsidRDefault="00A638B9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AF5E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D6A91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52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B94A96" w14:textId="412411EA" w:rsidR="009C51F5" w:rsidRPr="00D72129" w:rsidRDefault="009C51F5" w:rsidP="00AA2E9E">
      <w:pPr>
        <w:rPr>
          <w:lang w:bidi="ar-SA"/>
        </w:rPr>
      </w:pPr>
    </w:p>
    <w:p w14:paraId="2A6F264C" w14:textId="77777777" w:rsidR="00AA2E9E" w:rsidRPr="00D72129" w:rsidRDefault="009C51F5" w:rsidP="00AA2E9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72129">
        <w:rPr>
          <w:lang w:bidi="ar-SA"/>
        </w:rPr>
        <w:br w:type="page"/>
      </w:r>
      <w:r w:rsidR="00117216" w:rsidRPr="00D72129">
        <w:rPr>
          <w:lang w:bidi="ar-SA"/>
        </w:rPr>
        <w:lastRenderedPageBreak/>
        <w:t xml:space="preserve"> 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2E9E" w:rsidRPr="00D72129" w14:paraId="44B88F2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83B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0F0FA7DF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D17203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7D42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3FA4C57E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81BFB8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F394F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A2E9E" w:rsidRPr="00D72129" w14:paraId="42914B3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67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DB63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2D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AA2E9E" w:rsidRPr="00D72129" w14:paraId="4CFF312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C442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0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F9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AA2E9E" w:rsidRPr="00D72129" w14:paraId="2A8B9449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04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C25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4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AA2E9E" w:rsidRPr="00D72129" w14:paraId="0243ADD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6EBD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27A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B14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AA2E9E" w:rsidRPr="00D72129" w14:paraId="169C89A6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8616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05A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52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AA2E9E" w:rsidRPr="00D72129" w14:paraId="5CF24550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63C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4F52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B7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AA2E9E" w:rsidRPr="00D72129" w14:paraId="1FAA798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D3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16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A7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AA2E9E" w:rsidRPr="00D72129" w14:paraId="5CB971E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4E7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83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A8C5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6D425A4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59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6E3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5D04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AA2E9E" w:rsidRPr="00D72129" w14:paraId="6EA4D0A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E3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F6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2E7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AA2E9E" w:rsidRPr="00D72129" w14:paraId="7F39FA0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B8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2D2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E7DE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293CEA9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CB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38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895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AA2E9E" w:rsidRPr="00D72129" w14:paraId="06A68C98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CE5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A5AA8"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5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8D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3E6C64EE" w14:textId="77777777" w:rsidR="00117216" w:rsidRPr="00D72129" w:rsidRDefault="00117216" w:rsidP="00C91442">
      <w:pPr>
        <w:rPr>
          <w:lang w:bidi="ar-SA"/>
        </w:rPr>
      </w:pPr>
    </w:p>
    <w:p w14:paraId="5F68E3C3" w14:textId="77777777" w:rsidR="00A06EB3" w:rsidRPr="00D72129" w:rsidRDefault="00A06EB3" w:rsidP="00A06EB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F69FDB" w14:textId="77777777" w:rsidR="00A06EB3" w:rsidRPr="00D72129" w:rsidRDefault="00A06EB3" w:rsidP="00A06EB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5F839A" w14:textId="77777777" w:rsidR="00A06EB3" w:rsidRPr="00D72129" w:rsidRDefault="00A06EB3" w:rsidP="00A06EB3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78488C20" w14:textId="77777777" w:rsidR="00A06EB3" w:rsidRPr="00920D03" w:rsidRDefault="00A06EB3" w:rsidP="00C91442">
      <w:pPr>
        <w:rPr>
          <w:lang w:bidi="ar-SA"/>
        </w:rPr>
      </w:pPr>
    </w:p>
    <w:sectPr w:rsidR="00A06EB3" w:rsidRPr="00920D03" w:rsidSect="00562377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B7CD" w14:textId="77777777" w:rsidR="007F287F" w:rsidRDefault="007F287F" w:rsidP="009B6EBD">
      <w:pPr>
        <w:spacing w:after="0" w:line="240" w:lineRule="auto"/>
      </w:pPr>
      <w:r>
        <w:separator/>
      </w:r>
    </w:p>
  </w:endnote>
  <w:endnote w:type="continuationSeparator" w:id="0">
    <w:p w14:paraId="33B2EF5E" w14:textId="77777777" w:rsidR="007F287F" w:rsidRDefault="007F287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25F9" w14:textId="2227EF05" w:rsidR="006A01FF" w:rsidRDefault="006A01FF" w:rsidP="003C3EBD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F448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638B9">
      <w:rPr>
        <w:rFonts w:ascii="Arial" w:hAnsi="Arial" w:cs="Arial"/>
        <w:b/>
        <w:bCs/>
        <w:noProof/>
        <w:sz w:val="28"/>
        <w:szCs w:val="28"/>
      </w:rPr>
      <w:t>9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638B9">
      <w:rPr>
        <w:rFonts w:ascii="Arial" w:hAnsi="Arial" w:cs="Arial"/>
        <w:b/>
        <w:bCs/>
        <w:noProof/>
        <w:sz w:val="28"/>
        <w:szCs w:val="28"/>
      </w:rPr>
      <w:t>9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1E8B55F" w14:textId="77777777" w:rsidR="006A01FF" w:rsidRPr="00AF67C6" w:rsidRDefault="006A01FF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695E" w14:textId="58DF3E1F" w:rsidR="006A01FF" w:rsidRDefault="006A01FF" w:rsidP="00424E7A">
    <w:pPr>
      <w:pBdr>
        <w:top w:val="single" w:sz="4" w:space="3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264ED9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 w:rsidRPr="00424E7A">
      <w:rPr>
        <w:rFonts w:ascii="Arial" w:hAnsi="Arial" w:cs="Arial"/>
        <w:b/>
        <w:bCs/>
        <w:sz w:val="32"/>
        <w:szCs w:val="32"/>
        <w:lang w:val="en-US"/>
      </w:rPr>
      <w:t xml:space="preserve">          </w:t>
    </w:r>
    <w:r w:rsidR="00264ED9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264ED9">
      <w:rPr>
        <w:rFonts w:ascii="Arial" w:hAnsi="Arial" w:cs="Arial"/>
        <w:b/>
        <w:bCs/>
        <w:sz w:val="32"/>
        <w:szCs w:val="32"/>
        <w:lang w:val="en-US"/>
      </w:rPr>
      <w:t>2</w:t>
    </w:r>
  </w:p>
  <w:p w14:paraId="72B31489" w14:textId="77777777" w:rsidR="006A01FF" w:rsidRPr="0072440E" w:rsidRDefault="006A01FF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28F5" w14:textId="77777777" w:rsidR="007F287F" w:rsidRDefault="007F287F" w:rsidP="009B6EBD">
      <w:pPr>
        <w:spacing w:after="0" w:line="240" w:lineRule="auto"/>
      </w:pPr>
      <w:r>
        <w:separator/>
      </w:r>
    </w:p>
  </w:footnote>
  <w:footnote w:type="continuationSeparator" w:id="0">
    <w:p w14:paraId="62A2D25B" w14:textId="77777777" w:rsidR="007F287F" w:rsidRDefault="007F287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5C22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52D" w14:textId="77777777" w:rsidR="006A01FF" w:rsidRDefault="006A01FF" w:rsidP="00D264C1">
    <w:pPr>
      <w:pStyle w:val="Header"/>
      <w:pBdr>
        <w:bottom w:val="single" w:sz="4" w:space="1" w:color="auto"/>
      </w:pBdr>
    </w:pPr>
  </w:p>
  <w:p w14:paraId="10CF6B54" w14:textId="77777777" w:rsidR="006A01FF" w:rsidRPr="002714A8" w:rsidRDefault="006A01FF" w:rsidP="00D264C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9DC9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FA02" w14:textId="77777777" w:rsidR="006A01FF" w:rsidRPr="00367448" w:rsidRDefault="006A01FF" w:rsidP="0036744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  <w:lang w:bidi="ar-SA"/>
      </w:rPr>
    </w:pP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S mÉÉP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(uÉÉYrÉ xÉÌWûiÉ) - Ì²iÉÏrÉMüÉhQ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- Ì²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8A1C" w14:textId="7004EA72" w:rsidR="00A638B9" w:rsidRDefault="00A638B9" w:rsidP="00A638B9">
    <w:pPr>
      <w:pStyle w:val="Header"/>
      <w:pBdr>
        <w:bottom w:val="single" w:sz="4" w:space="1" w:color="auto"/>
      </w:pBdr>
    </w:pPr>
  </w:p>
  <w:p w14:paraId="07A2FAFF" w14:textId="77777777" w:rsidR="00A638B9" w:rsidRPr="00A638B9" w:rsidRDefault="00A638B9" w:rsidP="00A638B9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160E3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085874">
    <w:abstractNumId w:val="5"/>
  </w:num>
  <w:num w:numId="2" w16cid:durableId="1694453396">
    <w:abstractNumId w:val="6"/>
  </w:num>
  <w:num w:numId="3" w16cid:durableId="1955748452">
    <w:abstractNumId w:val="7"/>
  </w:num>
  <w:num w:numId="4" w16cid:durableId="199822575">
    <w:abstractNumId w:val="0"/>
  </w:num>
  <w:num w:numId="5" w16cid:durableId="2000496037">
    <w:abstractNumId w:val="1"/>
  </w:num>
  <w:num w:numId="6" w16cid:durableId="1124735758">
    <w:abstractNumId w:val="6"/>
  </w:num>
  <w:num w:numId="7" w16cid:durableId="2066641665">
    <w:abstractNumId w:val="8"/>
  </w:num>
  <w:num w:numId="8" w16cid:durableId="44792644">
    <w:abstractNumId w:val="2"/>
  </w:num>
  <w:num w:numId="9" w16cid:durableId="16837768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3919014">
    <w:abstractNumId w:val="9"/>
  </w:num>
  <w:num w:numId="11" w16cid:durableId="466434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9113904">
    <w:abstractNumId w:val="4"/>
  </w:num>
  <w:num w:numId="13" w16cid:durableId="910041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5D07"/>
    <w:rsid w:val="00006B90"/>
    <w:rsid w:val="00007F0D"/>
    <w:rsid w:val="00010853"/>
    <w:rsid w:val="00010CFE"/>
    <w:rsid w:val="00010DC4"/>
    <w:rsid w:val="00011F34"/>
    <w:rsid w:val="000126E4"/>
    <w:rsid w:val="00013944"/>
    <w:rsid w:val="00015C09"/>
    <w:rsid w:val="00016093"/>
    <w:rsid w:val="00016BA4"/>
    <w:rsid w:val="000219D8"/>
    <w:rsid w:val="00023D43"/>
    <w:rsid w:val="00027213"/>
    <w:rsid w:val="00031EC9"/>
    <w:rsid w:val="00033E3A"/>
    <w:rsid w:val="000353E3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A73"/>
    <w:rsid w:val="0005746E"/>
    <w:rsid w:val="00057F46"/>
    <w:rsid w:val="00062D55"/>
    <w:rsid w:val="00062F71"/>
    <w:rsid w:val="00063C47"/>
    <w:rsid w:val="0006473A"/>
    <w:rsid w:val="000671A1"/>
    <w:rsid w:val="00067E89"/>
    <w:rsid w:val="000708B9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852FB"/>
    <w:rsid w:val="0008574D"/>
    <w:rsid w:val="00087C97"/>
    <w:rsid w:val="00090E23"/>
    <w:rsid w:val="00092C2E"/>
    <w:rsid w:val="0009317A"/>
    <w:rsid w:val="00093194"/>
    <w:rsid w:val="0009336A"/>
    <w:rsid w:val="0009471C"/>
    <w:rsid w:val="00095317"/>
    <w:rsid w:val="0009621E"/>
    <w:rsid w:val="00096684"/>
    <w:rsid w:val="0009681B"/>
    <w:rsid w:val="000977D0"/>
    <w:rsid w:val="000A0CE4"/>
    <w:rsid w:val="000A1109"/>
    <w:rsid w:val="000A28D8"/>
    <w:rsid w:val="000A44BA"/>
    <w:rsid w:val="000A478B"/>
    <w:rsid w:val="000A6E0B"/>
    <w:rsid w:val="000B09AC"/>
    <w:rsid w:val="000B09BC"/>
    <w:rsid w:val="000B0D4D"/>
    <w:rsid w:val="000B47F6"/>
    <w:rsid w:val="000B54E0"/>
    <w:rsid w:val="000B5503"/>
    <w:rsid w:val="000B55A5"/>
    <w:rsid w:val="000B6392"/>
    <w:rsid w:val="000B665C"/>
    <w:rsid w:val="000B6A5D"/>
    <w:rsid w:val="000B6D9B"/>
    <w:rsid w:val="000C0AE8"/>
    <w:rsid w:val="000C1A8C"/>
    <w:rsid w:val="000C2584"/>
    <w:rsid w:val="000C25A4"/>
    <w:rsid w:val="000C27AE"/>
    <w:rsid w:val="000C4377"/>
    <w:rsid w:val="000C48BA"/>
    <w:rsid w:val="000C5350"/>
    <w:rsid w:val="000C5546"/>
    <w:rsid w:val="000C6301"/>
    <w:rsid w:val="000C703C"/>
    <w:rsid w:val="000D0717"/>
    <w:rsid w:val="000D1110"/>
    <w:rsid w:val="000D1118"/>
    <w:rsid w:val="000D18E7"/>
    <w:rsid w:val="000D3095"/>
    <w:rsid w:val="000D3B8E"/>
    <w:rsid w:val="000D4280"/>
    <w:rsid w:val="000D4824"/>
    <w:rsid w:val="000D51A6"/>
    <w:rsid w:val="000D5208"/>
    <w:rsid w:val="000D5BD4"/>
    <w:rsid w:val="000D5EAB"/>
    <w:rsid w:val="000D5F16"/>
    <w:rsid w:val="000D62AC"/>
    <w:rsid w:val="000D7CEE"/>
    <w:rsid w:val="000E00C1"/>
    <w:rsid w:val="000E03D0"/>
    <w:rsid w:val="000E1C14"/>
    <w:rsid w:val="000E37CC"/>
    <w:rsid w:val="000E494B"/>
    <w:rsid w:val="000E6483"/>
    <w:rsid w:val="000F0677"/>
    <w:rsid w:val="000F1D7B"/>
    <w:rsid w:val="000F1E0D"/>
    <w:rsid w:val="000F2AA1"/>
    <w:rsid w:val="000F3350"/>
    <w:rsid w:val="000F5921"/>
    <w:rsid w:val="000F67B5"/>
    <w:rsid w:val="000F7BA8"/>
    <w:rsid w:val="0010127D"/>
    <w:rsid w:val="00101C6C"/>
    <w:rsid w:val="0010265B"/>
    <w:rsid w:val="0010375A"/>
    <w:rsid w:val="001066CA"/>
    <w:rsid w:val="00110F9E"/>
    <w:rsid w:val="001115E9"/>
    <w:rsid w:val="00117216"/>
    <w:rsid w:val="0011751F"/>
    <w:rsid w:val="00117EDB"/>
    <w:rsid w:val="001214A2"/>
    <w:rsid w:val="00121CE6"/>
    <w:rsid w:val="00122104"/>
    <w:rsid w:val="001247CA"/>
    <w:rsid w:val="00124C95"/>
    <w:rsid w:val="001255AB"/>
    <w:rsid w:val="00125B4B"/>
    <w:rsid w:val="00126A86"/>
    <w:rsid w:val="0012706F"/>
    <w:rsid w:val="00131274"/>
    <w:rsid w:val="00131290"/>
    <w:rsid w:val="0013244A"/>
    <w:rsid w:val="00133647"/>
    <w:rsid w:val="001351CB"/>
    <w:rsid w:val="001356AD"/>
    <w:rsid w:val="001357E4"/>
    <w:rsid w:val="00135988"/>
    <w:rsid w:val="00135E89"/>
    <w:rsid w:val="001360C5"/>
    <w:rsid w:val="0013654B"/>
    <w:rsid w:val="00136BEF"/>
    <w:rsid w:val="00137553"/>
    <w:rsid w:val="00137699"/>
    <w:rsid w:val="00140BC4"/>
    <w:rsid w:val="00141449"/>
    <w:rsid w:val="00141A45"/>
    <w:rsid w:val="001425AA"/>
    <w:rsid w:val="00143134"/>
    <w:rsid w:val="0014370B"/>
    <w:rsid w:val="00143986"/>
    <w:rsid w:val="00145933"/>
    <w:rsid w:val="00145F0E"/>
    <w:rsid w:val="00147079"/>
    <w:rsid w:val="00150938"/>
    <w:rsid w:val="00151EA8"/>
    <w:rsid w:val="0015211C"/>
    <w:rsid w:val="00152CF3"/>
    <w:rsid w:val="00153387"/>
    <w:rsid w:val="00153B0C"/>
    <w:rsid w:val="00154133"/>
    <w:rsid w:val="001541BE"/>
    <w:rsid w:val="00154D86"/>
    <w:rsid w:val="00156BC1"/>
    <w:rsid w:val="0015709D"/>
    <w:rsid w:val="00157EEC"/>
    <w:rsid w:val="0016214A"/>
    <w:rsid w:val="00163B25"/>
    <w:rsid w:val="00164238"/>
    <w:rsid w:val="0016553F"/>
    <w:rsid w:val="001662B9"/>
    <w:rsid w:val="001669BD"/>
    <w:rsid w:val="001669CF"/>
    <w:rsid w:val="00166CBB"/>
    <w:rsid w:val="001674CC"/>
    <w:rsid w:val="00170B4F"/>
    <w:rsid w:val="00173B1B"/>
    <w:rsid w:val="00173D88"/>
    <w:rsid w:val="00176214"/>
    <w:rsid w:val="00180D36"/>
    <w:rsid w:val="00180D91"/>
    <w:rsid w:val="001820F2"/>
    <w:rsid w:val="00182576"/>
    <w:rsid w:val="001850B2"/>
    <w:rsid w:val="001909E6"/>
    <w:rsid w:val="00190DCD"/>
    <w:rsid w:val="00191347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4F28"/>
    <w:rsid w:val="001A5281"/>
    <w:rsid w:val="001A6AE3"/>
    <w:rsid w:val="001A73DD"/>
    <w:rsid w:val="001A7677"/>
    <w:rsid w:val="001B20B1"/>
    <w:rsid w:val="001B2476"/>
    <w:rsid w:val="001B2CB8"/>
    <w:rsid w:val="001B3A0C"/>
    <w:rsid w:val="001B3F36"/>
    <w:rsid w:val="001B5E2D"/>
    <w:rsid w:val="001C1F37"/>
    <w:rsid w:val="001C2BEE"/>
    <w:rsid w:val="001C368D"/>
    <w:rsid w:val="001C4471"/>
    <w:rsid w:val="001C7A8A"/>
    <w:rsid w:val="001D1250"/>
    <w:rsid w:val="001D16F7"/>
    <w:rsid w:val="001D1820"/>
    <w:rsid w:val="001D32C6"/>
    <w:rsid w:val="001D44C2"/>
    <w:rsid w:val="001D50D0"/>
    <w:rsid w:val="001D526C"/>
    <w:rsid w:val="001D5474"/>
    <w:rsid w:val="001D5910"/>
    <w:rsid w:val="001E1F79"/>
    <w:rsid w:val="001E4482"/>
    <w:rsid w:val="001E51F9"/>
    <w:rsid w:val="001E737F"/>
    <w:rsid w:val="001F07B3"/>
    <w:rsid w:val="001F07E9"/>
    <w:rsid w:val="001F0DC1"/>
    <w:rsid w:val="001F19B0"/>
    <w:rsid w:val="001F23AE"/>
    <w:rsid w:val="001F2484"/>
    <w:rsid w:val="001F2BD4"/>
    <w:rsid w:val="001F4C62"/>
    <w:rsid w:val="001F4FF2"/>
    <w:rsid w:val="001F5862"/>
    <w:rsid w:val="001F5867"/>
    <w:rsid w:val="001F5CFC"/>
    <w:rsid w:val="001F6271"/>
    <w:rsid w:val="001F6324"/>
    <w:rsid w:val="001F75C2"/>
    <w:rsid w:val="002000D9"/>
    <w:rsid w:val="002000EA"/>
    <w:rsid w:val="00200E1B"/>
    <w:rsid w:val="00200FEC"/>
    <w:rsid w:val="002039E6"/>
    <w:rsid w:val="00205397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1791D"/>
    <w:rsid w:val="00221B12"/>
    <w:rsid w:val="00221EE6"/>
    <w:rsid w:val="0022392A"/>
    <w:rsid w:val="00223E93"/>
    <w:rsid w:val="00226BA3"/>
    <w:rsid w:val="00227457"/>
    <w:rsid w:val="00233211"/>
    <w:rsid w:val="00235F77"/>
    <w:rsid w:val="00240421"/>
    <w:rsid w:val="002408DE"/>
    <w:rsid w:val="00241BC1"/>
    <w:rsid w:val="00241ED9"/>
    <w:rsid w:val="00243CCA"/>
    <w:rsid w:val="0024434B"/>
    <w:rsid w:val="00244615"/>
    <w:rsid w:val="0024701D"/>
    <w:rsid w:val="0024798C"/>
    <w:rsid w:val="00250CA1"/>
    <w:rsid w:val="00252DF2"/>
    <w:rsid w:val="00253F1A"/>
    <w:rsid w:val="00255673"/>
    <w:rsid w:val="00255C03"/>
    <w:rsid w:val="00256684"/>
    <w:rsid w:val="00257170"/>
    <w:rsid w:val="00257B23"/>
    <w:rsid w:val="00257FFD"/>
    <w:rsid w:val="0026008B"/>
    <w:rsid w:val="00260205"/>
    <w:rsid w:val="00260436"/>
    <w:rsid w:val="0026149C"/>
    <w:rsid w:val="002620CD"/>
    <w:rsid w:val="002634DB"/>
    <w:rsid w:val="0026404B"/>
    <w:rsid w:val="0026434B"/>
    <w:rsid w:val="00264ED9"/>
    <w:rsid w:val="0026641E"/>
    <w:rsid w:val="00271B7B"/>
    <w:rsid w:val="00272E24"/>
    <w:rsid w:val="002730D0"/>
    <w:rsid w:val="00273B16"/>
    <w:rsid w:val="0027494E"/>
    <w:rsid w:val="0027568E"/>
    <w:rsid w:val="0028002F"/>
    <w:rsid w:val="0028095C"/>
    <w:rsid w:val="0028115A"/>
    <w:rsid w:val="00282C0F"/>
    <w:rsid w:val="0028503F"/>
    <w:rsid w:val="002859F8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A69"/>
    <w:rsid w:val="00297DAB"/>
    <w:rsid w:val="002A4F3E"/>
    <w:rsid w:val="002A75D5"/>
    <w:rsid w:val="002B134C"/>
    <w:rsid w:val="002B3931"/>
    <w:rsid w:val="002B3977"/>
    <w:rsid w:val="002B3CBC"/>
    <w:rsid w:val="002B4875"/>
    <w:rsid w:val="002B5256"/>
    <w:rsid w:val="002B54AC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17ED"/>
    <w:rsid w:val="002E1E9A"/>
    <w:rsid w:val="002E26C0"/>
    <w:rsid w:val="002E5D0A"/>
    <w:rsid w:val="002E6A2A"/>
    <w:rsid w:val="002E6AC9"/>
    <w:rsid w:val="002E799D"/>
    <w:rsid w:val="002F00D2"/>
    <w:rsid w:val="002F01F2"/>
    <w:rsid w:val="002F0A75"/>
    <w:rsid w:val="002F0A8C"/>
    <w:rsid w:val="002F1E66"/>
    <w:rsid w:val="002F38CC"/>
    <w:rsid w:val="002F5FC8"/>
    <w:rsid w:val="002F6D67"/>
    <w:rsid w:val="002F7CA2"/>
    <w:rsid w:val="002F7F68"/>
    <w:rsid w:val="00300562"/>
    <w:rsid w:val="00300768"/>
    <w:rsid w:val="00301750"/>
    <w:rsid w:val="003018C2"/>
    <w:rsid w:val="0030203C"/>
    <w:rsid w:val="00302D5A"/>
    <w:rsid w:val="003035BB"/>
    <w:rsid w:val="00307AE6"/>
    <w:rsid w:val="00311034"/>
    <w:rsid w:val="00311C7B"/>
    <w:rsid w:val="00311E1D"/>
    <w:rsid w:val="00312B61"/>
    <w:rsid w:val="003136AA"/>
    <w:rsid w:val="0031499D"/>
    <w:rsid w:val="00316072"/>
    <w:rsid w:val="00316601"/>
    <w:rsid w:val="0031750C"/>
    <w:rsid w:val="00320242"/>
    <w:rsid w:val="00320B39"/>
    <w:rsid w:val="00320F8D"/>
    <w:rsid w:val="00321985"/>
    <w:rsid w:val="003222EA"/>
    <w:rsid w:val="00322654"/>
    <w:rsid w:val="00322A74"/>
    <w:rsid w:val="00322EB0"/>
    <w:rsid w:val="003263CC"/>
    <w:rsid w:val="00326CEF"/>
    <w:rsid w:val="003308D6"/>
    <w:rsid w:val="0033131A"/>
    <w:rsid w:val="00331758"/>
    <w:rsid w:val="003330E6"/>
    <w:rsid w:val="00333472"/>
    <w:rsid w:val="00334DBA"/>
    <w:rsid w:val="00337A5C"/>
    <w:rsid w:val="0034028B"/>
    <w:rsid w:val="0034067C"/>
    <w:rsid w:val="00340D6C"/>
    <w:rsid w:val="003416FE"/>
    <w:rsid w:val="003432CB"/>
    <w:rsid w:val="00343304"/>
    <w:rsid w:val="00351172"/>
    <w:rsid w:val="003513BD"/>
    <w:rsid w:val="00351DC1"/>
    <w:rsid w:val="003520D7"/>
    <w:rsid w:val="00352B16"/>
    <w:rsid w:val="0035343A"/>
    <w:rsid w:val="00354C61"/>
    <w:rsid w:val="00354F03"/>
    <w:rsid w:val="00357852"/>
    <w:rsid w:val="00360F12"/>
    <w:rsid w:val="003612B6"/>
    <w:rsid w:val="00361903"/>
    <w:rsid w:val="0036276D"/>
    <w:rsid w:val="00362A29"/>
    <w:rsid w:val="00365C13"/>
    <w:rsid w:val="0036682C"/>
    <w:rsid w:val="00366F28"/>
    <w:rsid w:val="00367448"/>
    <w:rsid w:val="0037024F"/>
    <w:rsid w:val="00370868"/>
    <w:rsid w:val="00372B03"/>
    <w:rsid w:val="0037504F"/>
    <w:rsid w:val="00375A98"/>
    <w:rsid w:val="00376970"/>
    <w:rsid w:val="00377CA9"/>
    <w:rsid w:val="0038157A"/>
    <w:rsid w:val="00381ED0"/>
    <w:rsid w:val="0038340B"/>
    <w:rsid w:val="00384B4E"/>
    <w:rsid w:val="003855D9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532"/>
    <w:rsid w:val="003950A2"/>
    <w:rsid w:val="00395620"/>
    <w:rsid w:val="00395E20"/>
    <w:rsid w:val="00397B17"/>
    <w:rsid w:val="00397E88"/>
    <w:rsid w:val="003A0A2F"/>
    <w:rsid w:val="003A1026"/>
    <w:rsid w:val="003A14BF"/>
    <w:rsid w:val="003A3820"/>
    <w:rsid w:val="003A493D"/>
    <w:rsid w:val="003A5A56"/>
    <w:rsid w:val="003A6388"/>
    <w:rsid w:val="003A7E54"/>
    <w:rsid w:val="003B1861"/>
    <w:rsid w:val="003B1E5D"/>
    <w:rsid w:val="003B3010"/>
    <w:rsid w:val="003B473F"/>
    <w:rsid w:val="003B4E0E"/>
    <w:rsid w:val="003B4E75"/>
    <w:rsid w:val="003B5FE6"/>
    <w:rsid w:val="003B69DF"/>
    <w:rsid w:val="003B6A87"/>
    <w:rsid w:val="003C004A"/>
    <w:rsid w:val="003C025A"/>
    <w:rsid w:val="003C02D5"/>
    <w:rsid w:val="003C049D"/>
    <w:rsid w:val="003C10CB"/>
    <w:rsid w:val="003C1D6B"/>
    <w:rsid w:val="003C220B"/>
    <w:rsid w:val="003C37E5"/>
    <w:rsid w:val="003C3EBD"/>
    <w:rsid w:val="003C5C50"/>
    <w:rsid w:val="003C75CC"/>
    <w:rsid w:val="003D0236"/>
    <w:rsid w:val="003D0380"/>
    <w:rsid w:val="003D044B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35E1"/>
    <w:rsid w:val="003F46A3"/>
    <w:rsid w:val="003F5277"/>
    <w:rsid w:val="00400E40"/>
    <w:rsid w:val="0040139F"/>
    <w:rsid w:val="004013CA"/>
    <w:rsid w:val="004019B1"/>
    <w:rsid w:val="004046A2"/>
    <w:rsid w:val="004054C1"/>
    <w:rsid w:val="004063C1"/>
    <w:rsid w:val="00406427"/>
    <w:rsid w:val="00406562"/>
    <w:rsid w:val="00410DBE"/>
    <w:rsid w:val="004112AF"/>
    <w:rsid w:val="0041779E"/>
    <w:rsid w:val="00417DE2"/>
    <w:rsid w:val="004225B5"/>
    <w:rsid w:val="004228D7"/>
    <w:rsid w:val="004229C6"/>
    <w:rsid w:val="00422A44"/>
    <w:rsid w:val="004249A8"/>
    <w:rsid w:val="00424CE8"/>
    <w:rsid w:val="00424E7A"/>
    <w:rsid w:val="00426EB3"/>
    <w:rsid w:val="00431158"/>
    <w:rsid w:val="0043142B"/>
    <w:rsid w:val="0043321A"/>
    <w:rsid w:val="004344CD"/>
    <w:rsid w:val="00435283"/>
    <w:rsid w:val="004414DD"/>
    <w:rsid w:val="00441A39"/>
    <w:rsid w:val="00442FB5"/>
    <w:rsid w:val="004433BF"/>
    <w:rsid w:val="00444FCC"/>
    <w:rsid w:val="004459AF"/>
    <w:rsid w:val="00446B43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B5"/>
    <w:rsid w:val="00461486"/>
    <w:rsid w:val="004629D3"/>
    <w:rsid w:val="004641C9"/>
    <w:rsid w:val="004670A5"/>
    <w:rsid w:val="00467C9C"/>
    <w:rsid w:val="004712B7"/>
    <w:rsid w:val="0047134C"/>
    <w:rsid w:val="0047197A"/>
    <w:rsid w:val="00472D3E"/>
    <w:rsid w:val="0047488E"/>
    <w:rsid w:val="004756A8"/>
    <w:rsid w:val="00475A94"/>
    <w:rsid w:val="00476147"/>
    <w:rsid w:val="004765A1"/>
    <w:rsid w:val="00476895"/>
    <w:rsid w:val="00476CF4"/>
    <w:rsid w:val="0047715A"/>
    <w:rsid w:val="00477CC9"/>
    <w:rsid w:val="00477E3B"/>
    <w:rsid w:val="00477F9C"/>
    <w:rsid w:val="0048209A"/>
    <w:rsid w:val="00483927"/>
    <w:rsid w:val="00487DB9"/>
    <w:rsid w:val="00490428"/>
    <w:rsid w:val="00490EC7"/>
    <w:rsid w:val="00491652"/>
    <w:rsid w:val="00491FE8"/>
    <w:rsid w:val="0049703B"/>
    <w:rsid w:val="0049718F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A75BE"/>
    <w:rsid w:val="004B124E"/>
    <w:rsid w:val="004B181B"/>
    <w:rsid w:val="004B2738"/>
    <w:rsid w:val="004B2B28"/>
    <w:rsid w:val="004B3156"/>
    <w:rsid w:val="004B448A"/>
    <w:rsid w:val="004B78B7"/>
    <w:rsid w:val="004B7EEC"/>
    <w:rsid w:val="004C0387"/>
    <w:rsid w:val="004C34B9"/>
    <w:rsid w:val="004C3982"/>
    <w:rsid w:val="004C565A"/>
    <w:rsid w:val="004C63EF"/>
    <w:rsid w:val="004C671E"/>
    <w:rsid w:val="004C7FAB"/>
    <w:rsid w:val="004D05E8"/>
    <w:rsid w:val="004D3159"/>
    <w:rsid w:val="004D32BC"/>
    <w:rsid w:val="004D3EF4"/>
    <w:rsid w:val="004D4279"/>
    <w:rsid w:val="004D588D"/>
    <w:rsid w:val="004D630D"/>
    <w:rsid w:val="004D6936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A2F"/>
    <w:rsid w:val="004F1CF0"/>
    <w:rsid w:val="004F2151"/>
    <w:rsid w:val="005007FF"/>
    <w:rsid w:val="00500B33"/>
    <w:rsid w:val="00500D82"/>
    <w:rsid w:val="005012DB"/>
    <w:rsid w:val="005031AF"/>
    <w:rsid w:val="00503376"/>
    <w:rsid w:val="0050448F"/>
    <w:rsid w:val="00505D80"/>
    <w:rsid w:val="00506B7B"/>
    <w:rsid w:val="00506D35"/>
    <w:rsid w:val="00507270"/>
    <w:rsid w:val="005073C7"/>
    <w:rsid w:val="00511090"/>
    <w:rsid w:val="005128A3"/>
    <w:rsid w:val="00513523"/>
    <w:rsid w:val="0051745E"/>
    <w:rsid w:val="0051754E"/>
    <w:rsid w:val="00521011"/>
    <w:rsid w:val="00521C5A"/>
    <w:rsid w:val="0052355B"/>
    <w:rsid w:val="00523A0E"/>
    <w:rsid w:val="00525A43"/>
    <w:rsid w:val="00526E64"/>
    <w:rsid w:val="0053004A"/>
    <w:rsid w:val="005300CB"/>
    <w:rsid w:val="00530185"/>
    <w:rsid w:val="00531042"/>
    <w:rsid w:val="00531906"/>
    <w:rsid w:val="00532186"/>
    <w:rsid w:val="0053316C"/>
    <w:rsid w:val="00535233"/>
    <w:rsid w:val="005362D4"/>
    <w:rsid w:val="00537003"/>
    <w:rsid w:val="0053717F"/>
    <w:rsid w:val="005376FF"/>
    <w:rsid w:val="00537A03"/>
    <w:rsid w:val="00540B46"/>
    <w:rsid w:val="005420E6"/>
    <w:rsid w:val="00542FF4"/>
    <w:rsid w:val="00543730"/>
    <w:rsid w:val="005457A7"/>
    <w:rsid w:val="00550330"/>
    <w:rsid w:val="00551179"/>
    <w:rsid w:val="00552D72"/>
    <w:rsid w:val="00553028"/>
    <w:rsid w:val="00553FB4"/>
    <w:rsid w:val="005545D7"/>
    <w:rsid w:val="00554BE8"/>
    <w:rsid w:val="00554EB8"/>
    <w:rsid w:val="005551AE"/>
    <w:rsid w:val="0055657B"/>
    <w:rsid w:val="00556609"/>
    <w:rsid w:val="0055676A"/>
    <w:rsid w:val="00557B4F"/>
    <w:rsid w:val="00557FE3"/>
    <w:rsid w:val="00562377"/>
    <w:rsid w:val="00562C9E"/>
    <w:rsid w:val="005631C9"/>
    <w:rsid w:val="00563EF6"/>
    <w:rsid w:val="005658AE"/>
    <w:rsid w:val="00570A9E"/>
    <w:rsid w:val="00570C7E"/>
    <w:rsid w:val="005712DA"/>
    <w:rsid w:val="0057242E"/>
    <w:rsid w:val="005734D4"/>
    <w:rsid w:val="00573B1C"/>
    <w:rsid w:val="005750FC"/>
    <w:rsid w:val="00577A04"/>
    <w:rsid w:val="005802FF"/>
    <w:rsid w:val="005805EB"/>
    <w:rsid w:val="0058122B"/>
    <w:rsid w:val="005813A2"/>
    <w:rsid w:val="00581CFB"/>
    <w:rsid w:val="005837D0"/>
    <w:rsid w:val="00584003"/>
    <w:rsid w:val="0058404E"/>
    <w:rsid w:val="00585B7B"/>
    <w:rsid w:val="005864A5"/>
    <w:rsid w:val="00586889"/>
    <w:rsid w:val="00590DDA"/>
    <w:rsid w:val="005911D1"/>
    <w:rsid w:val="005916D9"/>
    <w:rsid w:val="00592E61"/>
    <w:rsid w:val="005932AD"/>
    <w:rsid w:val="00593474"/>
    <w:rsid w:val="005941D0"/>
    <w:rsid w:val="005947F5"/>
    <w:rsid w:val="005966A2"/>
    <w:rsid w:val="00597A5E"/>
    <w:rsid w:val="005A42BF"/>
    <w:rsid w:val="005A5263"/>
    <w:rsid w:val="005A671C"/>
    <w:rsid w:val="005A6EF0"/>
    <w:rsid w:val="005A76F7"/>
    <w:rsid w:val="005B1019"/>
    <w:rsid w:val="005B215D"/>
    <w:rsid w:val="005B3F8B"/>
    <w:rsid w:val="005B5282"/>
    <w:rsid w:val="005B72E3"/>
    <w:rsid w:val="005B7DD4"/>
    <w:rsid w:val="005C1A25"/>
    <w:rsid w:val="005C2DE4"/>
    <w:rsid w:val="005C3C3C"/>
    <w:rsid w:val="005C6D07"/>
    <w:rsid w:val="005D132A"/>
    <w:rsid w:val="005D16D8"/>
    <w:rsid w:val="005D3B40"/>
    <w:rsid w:val="005D4156"/>
    <w:rsid w:val="005D5184"/>
    <w:rsid w:val="005D6351"/>
    <w:rsid w:val="005D7104"/>
    <w:rsid w:val="005E2591"/>
    <w:rsid w:val="005E3B56"/>
    <w:rsid w:val="005E54C5"/>
    <w:rsid w:val="005E5F2C"/>
    <w:rsid w:val="005E6FD2"/>
    <w:rsid w:val="005E7659"/>
    <w:rsid w:val="005F037C"/>
    <w:rsid w:val="005F06F6"/>
    <w:rsid w:val="005F0F31"/>
    <w:rsid w:val="005F10FA"/>
    <w:rsid w:val="005F34C6"/>
    <w:rsid w:val="005F3D25"/>
    <w:rsid w:val="005F4268"/>
    <w:rsid w:val="005F57C2"/>
    <w:rsid w:val="005F7161"/>
    <w:rsid w:val="00601FC5"/>
    <w:rsid w:val="00602BC3"/>
    <w:rsid w:val="00602D17"/>
    <w:rsid w:val="00602E33"/>
    <w:rsid w:val="0060324C"/>
    <w:rsid w:val="006040F7"/>
    <w:rsid w:val="00604671"/>
    <w:rsid w:val="00604856"/>
    <w:rsid w:val="00604CDC"/>
    <w:rsid w:val="0060685F"/>
    <w:rsid w:val="00607118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0C9"/>
    <w:rsid w:val="0064235C"/>
    <w:rsid w:val="006423C6"/>
    <w:rsid w:val="00643B86"/>
    <w:rsid w:val="00645B7E"/>
    <w:rsid w:val="00647817"/>
    <w:rsid w:val="00647C28"/>
    <w:rsid w:val="00647ED7"/>
    <w:rsid w:val="00650AD3"/>
    <w:rsid w:val="00651DA1"/>
    <w:rsid w:val="006542D4"/>
    <w:rsid w:val="006553A1"/>
    <w:rsid w:val="00655433"/>
    <w:rsid w:val="00657255"/>
    <w:rsid w:val="00657F91"/>
    <w:rsid w:val="00660D0B"/>
    <w:rsid w:val="00660F41"/>
    <w:rsid w:val="00662051"/>
    <w:rsid w:val="006622C4"/>
    <w:rsid w:val="00662D85"/>
    <w:rsid w:val="006634ED"/>
    <w:rsid w:val="006648EB"/>
    <w:rsid w:val="0066517D"/>
    <w:rsid w:val="00667E1F"/>
    <w:rsid w:val="00671749"/>
    <w:rsid w:val="00671A9A"/>
    <w:rsid w:val="00671C30"/>
    <w:rsid w:val="00672DBE"/>
    <w:rsid w:val="00673530"/>
    <w:rsid w:val="00675415"/>
    <w:rsid w:val="00675B51"/>
    <w:rsid w:val="00676A30"/>
    <w:rsid w:val="00676EB3"/>
    <w:rsid w:val="006774C5"/>
    <w:rsid w:val="0068199C"/>
    <w:rsid w:val="0068230F"/>
    <w:rsid w:val="00683CC2"/>
    <w:rsid w:val="00684383"/>
    <w:rsid w:val="0068598C"/>
    <w:rsid w:val="00685E5B"/>
    <w:rsid w:val="006908F5"/>
    <w:rsid w:val="00692291"/>
    <w:rsid w:val="006940D9"/>
    <w:rsid w:val="006943D5"/>
    <w:rsid w:val="00694BBA"/>
    <w:rsid w:val="0069518D"/>
    <w:rsid w:val="00696456"/>
    <w:rsid w:val="0069683C"/>
    <w:rsid w:val="00697213"/>
    <w:rsid w:val="0069762F"/>
    <w:rsid w:val="006A01FF"/>
    <w:rsid w:val="006A036A"/>
    <w:rsid w:val="006A0637"/>
    <w:rsid w:val="006A0830"/>
    <w:rsid w:val="006A20B2"/>
    <w:rsid w:val="006A2D8E"/>
    <w:rsid w:val="006A3054"/>
    <w:rsid w:val="006A39E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0E32"/>
    <w:rsid w:val="006C1B16"/>
    <w:rsid w:val="006C29C5"/>
    <w:rsid w:val="006C2E4C"/>
    <w:rsid w:val="006C3164"/>
    <w:rsid w:val="006C3C29"/>
    <w:rsid w:val="006C3CF4"/>
    <w:rsid w:val="006C5198"/>
    <w:rsid w:val="006C668D"/>
    <w:rsid w:val="006C707A"/>
    <w:rsid w:val="006C7730"/>
    <w:rsid w:val="006D0295"/>
    <w:rsid w:val="006D23F4"/>
    <w:rsid w:val="006D2616"/>
    <w:rsid w:val="006D60B3"/>
    <w:rsid w:val="006D790B"/>
    <w:rsid w:val="006E1AF3"/>
    <w:rsid w:val="006E1CC0"/>
    <w:rsid w:val="006E2BA3"/>
    <w:rsid w:val="006E2E49"/>
    <w:rsid w:val="006E5B5F"/>
    <w:rsid w:val="006E5F41"/>
    <w:rsid w:val="006E6C63"/>
    <w:rsid w:val="006E72BD"/>
    <w:rsid w:val="006F3402"/>
    <w:rsid w:val="006F3C7E"/>
    <w:rsid w:val="006F3FA2"/>
    <w:rsid w:val="006F4CE5"/>
    <w:rsid w:val="006F61B8"/>
    <w:rsid w:val="006F6D1D"/>
    <w:rsid w:val="00703005"/>
    <w:rsid w:val="007040FB"/>
    <w:rsid w:val="00704309"/>
    <w:rsid w:val="0070543E"/>
    <w:rsid w:val="007073A5"/>
    <w:rsid w:val="007147C8"/>
    <w:rsid w:val="00714AF1"/>
    <w:rsid w:val="007166FB"/>
    <w:rsid w:val="007231D2"/>
    <w:rsid w:val="00723B0E"/>
    <w:rsid w:val="0072440E"/>
    <w:rsid w:val="00724707"/>
    <w:rsid w:val="00724ACE"/>
    <w:rsid w:val="00725F3C"/>
    <w:rsid w:val="00725F8F"/>
    <w:rsid w:val="00727343"/>
    <w:rsid w:val="00727C40"/>
    <w:rsid w:val="00730CA0"/>
    <w:rsid w:val="00730D84"/>
    <w:rsid w:val="0073139A"/>
    <w:rsid w:val="00733E26"/>
    <w:rsid w:val="007344A3"/>
    <w:rsid w:val="00734AD2"/>
    <w:rsid w:val="00736E03"/>
    <w:rsid w:val="00743341"/>
    <w:rsid w:val="00743510"/>
    <w:rsid w:val="00743CA3"/>
    <w:rsid w:val="00744028"/>
    <w:rsid w:val="0075197D"/>
    <w:rsid w:val="00751D7D"/>
    <w:rsid w:val="007541C3"/>
    <w:rsid w:val="0076006F"/>
    <w:rsid w:val="00762614"/>
    <w:rsid w:val="00763A6A"/>
    <w:rsid w:val="00764108"/>
    <w:rsid w:val="00764EFE"/>
    <w:rsid w:val="0076547A"/>
    <w:rsid w:val="007659E5"/>
    <w:rsid w:val="00765AD2"/>
    <w:rsid w:val="00773AFD"/>
    <w:rsid w:val="00773E6F"/>
    <w:rsid w:val="007767CA"/>
    <w:rsid w:val="00781217"/>
    <w:rsid w:val="007839E9"/>
    <w:rsid w:val="00783A9F"/>
    <w:rsid w:val="0078452F"/>
    <w:rsid w:val="007856FF"/>
    <w:rsid w:val="0078594E"/>
    <w:rsid w:val="00787BE0"/>
    <w:rsid w:val="00792EF0"/>
    <w:rsid w:val="00792F65"/>
    <w:rsid w:val="007939BF"/>
    <w:rsid w:val="00793B71"/>
    <w:rsid w:val="00793E3F"/>
    <w:rsid w:val="007966D9"/>
    <w:rsid w:val="0079721A"/>
    <w:rsid w:val="007975B3"/>
    <w:rsid w:val="007A139B"/>
    <w:rsid w:val="007A19E1"/>
    <w:rsid w:val="007A2109"/>
    <w:rsid w:val="007A2147"/>
    <w:rsid w:val="007A28A4"/>
    <w:rsid w:val="007A2EF2"/>
    <w:rsid w:val="007A39BA"/>
    <w:rsid w:val="007A3C9D"/>
    <w:rsid w:val="007A5AA8"/>
    <w:rsid w:val="007B11F7"/>
    <w:rsid w:val="007B2727"/>
    <w:rsid w:val="007B2C58"/>
    <w:rsid w:val="007B44CE"/>
    <w:rsid w:val="007B4738"/>
    <w:rsid w:val="007B49E7"/>
    <w:rsid w:val="007B5AB6"/>
    <w:rsid w:val="007B661D"/>
    <w:rsid w:val="007B6F0A"/>
    <w:rsid w:val="007B75E5"/>
    <w:rsid w:val="007C0581"/>
    <w:rsid w:val="007C0A21"/>
    <w:rsid w:val="007C14BA"/>
    <w:rsid w:val="007C1C55"/>
    <w:rsid w:val="007C1EB7"/>
    <w:rsid w:val="007C7131"/>
    <w:rsid w:val="007C74B5"/>
    <w:rsid w:val="007D12E5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AE7"/>
    <w:rsid w:val="007E3FDF"/>
    <w:rsid w:val="007E5876"/>
    <w:rsid w:val="007E66F2"/>
    <w:rsid w:val="007E7022"/>
    <w:rsid w:val="007E7805"/>
    <w:rsid w:val="007F1D18"/>
    <w:rsid w:val="007F2122"/>
    <w:rsid w:val="007F287F"/>
    <w:rsid w:val="007F3957"/>
    <w:rsid w:val="007F572F"/>
    <w:rsid w:val="007F62E8"/>
    <w:rsid w:val="007F6FFC"/>
    <w:rsid w:val="008040ED"/>
    <w:rsid w:val="00804304"/>
    <w:rsid w:val="00804631"/>
    <w:rsid w:val="00804865"/>
    <w:rsid w:val="008052B4"/>
    <w:rsid w:val="008056B2"/>
    <w:rsid w:val="008058E5"/>
    <w:rsid w:val="00807D42"/>
    <w:rsid w:val="00813410"/>
    <w:rsid w:val="0081387F"/>
    <w:rsid w:val="00813C1C"/>
    <w:rsid w:val="00813FA3"/>
    <w:rsid w:val="0081424B"/>
    <w:rsid w:val="008149D7"/>
    <w:rsid w:val="008149E0"/>
    <w:rsid w:val="00814CC1"/>
    <w:rsid w:val="00814FF6"/>
    <w:rsid w:val="008164F4"/>
    <w:rsid w:val="00817EF1"/>
    <w:rsid w:val="00823660"/>
    <w:rsid w:val="008241BE"/>
    <w:rsid w:val="008242D1"/>
    <w:rsid w:val="00824450"/>
    <w:rsid w:val="008264BA"/>
    <w:rsid w:val="00831C0C"/>
    <w:rsid w:val="00832EBB"/>
    <w:rsid w:val="00833F1A"/>
    <w:rsid w:val="00834333"/>
    <w:rsid w:val="0083746F"/>
    <w:rsid w:val="008378BF"/>
    <w:rsid w:val="008402EE"/>
    <w:rsid w:val="00840ED3"/>
    <w:rsid w:val="00841D1F"/>
    <w:rsid w:val="00843EC5"/>
    <w:rsid w:val="00846642"/>
    <w:rsid w:val="0084685A"/>
    <w:rsid w:val="008501DB"/>
    <w:rsid w:val="00850E81"/>
    <w:rsid w:val="00855578"/>
    <w:rsid w:val="00855E12"/>
    <w:rsid w:val="00856284"/>
    <w:rsid w:val="00856D29"/>
    <w:rsid w:val="00857194"/>
    <w:rsid w:val="00862AE5"/>
    <w:rsid w:val="00866E09"/>
    <w:rsid w:val="00867886"/>
    <w:rsid w:val="00867ACF"/>
    <w:rsid w:val="00867F9F"/>
    <w:rsid w:val="00872BCF"/>
    <w:rsid w:val="008730CB"/>
    <w:rsid w:val="00873A31"/>
    <w:rsid w:val="00873D37"/>
    <w:rsid w:val="00873FDC"/>
    <w:rsid w:val="00874454"/>
    <w:rsid w:val="00874641"/>
    <w:rsid w:val="008749B3"/>
    <w:rsid w:val="0087544D"/>
    <w:rsid w:val="00875C6E"/>
    <w:rsid w:val="0087600F"/>
    <w:rsid w:val="00880F6F"/>
    <w:rsid w:val="00881523"/>
    <w:rsid w:val="00883ADF"/>
    <w:rsid w:val="00884767"/>
    <w:rsid w:val="00884CD8"/>
    <w:rsid w:val="00885C2E"/>
    <w:rsid w:val="00885D3D"/>
    <w:rsid w:val="00887304"/>
    <w:rsid w:val="00887A24"/>
    <w:rsid w:val="008905FC"/>
    <w:rsid w:val="00891589"/>
    <w:rsid w:val="00893DA4"/>
    <w:rsid w:val="00894D82"/>
    <w:rsid w:val="00894FBE"/>
    <w:rsid w:val="00895402"/>
    <w:rsid w:val="00896717"/>
    <w:rsid w:val="008A7091"/>
    <w:rsid w:val="008B0C48"/>
    <w:rsid w:val="008B11F0"/>
    <w:rsid w:val="008B2856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44E3"/>
    <w:rsid w:val="008C6951"/>
    <w:rsid w:val="008C6BF7"/>
    <w:rsid w:val="008D0238"/>
    <w:rsid w:val="008D0A85"/>
    <w:rsid w:val="008D2441"/>
    <w:rsid w:val="008D2BAA"/>
    <w:rsid w:val="008D3567"/>
    <w:rsid w:val="008D51C9"/>
    <w:rsid w:val="008D61D6"/>
    <w:rsid w:val="008D6D51"/>
    <w:rsid w:val="008D6E72"/>
    <w:rsid w:val="008D760D"/>
    <w:rsid w:val="008E1CBF"/>
    <w:rsid w:val="008E3D6C"/>
    <w:rsid w:val="008E652F"/>
    <w:rsid w:val="008F0371"/>
    <w:rsid w:val="008F2F33"/>
    <w:rsid w:val="008F3F7A"/>
    <w:rsid w:val="008F4103"/>
    <w:rsid w:val="008F4723"/>
    <w:rsid w:val="008F4E6A"/>
    <w:rsid w:val="008F56D4"/>
    <w:rsid w:val="008F57C3"/>
    <w:rsid w:val="008F5840"/>
    <w:rsid w:val="008F659D"/>
    <w:rsid w:val="008F7081"/>
    <w:rsid w:val="008F7A1C"/>
    <w:rsid w:val="008F7C74"/>
    <w:rsid w:val="00904525"/>
    <w:rsid w:val="009048E2"/>
    <w:rsid w:val="00904937"/>
    <w:rsid w:val="009056B2"/>
    <w:rsid w:val="0090772A"/>
    <w:rsid w:val="00911A6D"/>
    <w:rsid w:val="00912347"/>
    <w:rsid w:val="00914409"/>
    <w:rsid w:val="00914A7A"/>
    <w:rsid w:val="00915FEF"/>
    <w:rsid w:val="00920D03"/>
    <w:rsid w:val="00921A03"/>
    <w:rsid w:val="00924AFC"/>
    <w:rsid w:val="00924DC7"/>
    <w:rsid w:val="0092610B"/>
    <w:rsid w:val="0092683C"/>
    <w:rsid w:val="00930366"/>
    <w:rsid w:val="0093158B"/>
    <w:rsid w:val="00933BF1"/>
    <w:rsid w:val="00933D88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447F"/>
    <w:rsid w:val="009462DE"/>
    <w:rsid w:val="00946383"/>
    <w:rsid w:val="009465F3"/>
    <w:rsid w:val="00950AA3"/>
    <w:rsid w:val="0095114E"/>
    <w:rsid w:val="00951858"/>
    <w:rsid w:val="00952D82"/>
    <w:rsid w:val="00954F09"/>
    <w:rsid w:val="009563D4"/>
    <w:rsid w:val="009566F3"/>
    <w:rsid w:val="00956E93"/>
    <w:rsid w:val="0096043A"/>
    <w:rsid w:val="00961985"/>
    <w:rsid w:val="0096236F"/>
    <w:rsid w:val="00963112"/>
    <w:rsid w:val="0096447A"/>
    <w:rsid w:val="00964826"/>
    <w:rsid w:val="0097207A"/>
    <w:rsid w:val="00980B9D"/>
    <w:rsid w:val="009826EC"/>
    <w:rsid w:val="00983A63"/>
    <w:rsid w:val="009871DB"/>
    <w:rsid w:val="00987C86"/>
    <w:rsid w:val="00990B07"/>
    <w:rsid w:val="00991BA7"/>
    <w:rsid w:val="009933AA"/>
    <w:rsid w:val="00993C86"/>
    <w:rsid w:val="00993CBE"/>
    <w:rsid w:val="00993CE4"/>
    <w:rsid w:val="00994D3D"/>
    <w:rsid w:val="00996826"/>
    <w:rsid w:val="00996845"/>
    <w:rsid w:val="00996FC7"/>
    <w:rsid w:val="0099709B"/>
    <w:rsid w:val="009972B3"/>
    <w:rsid w:val="00997687"/>
    <w:rsid w:val="009A02B6"/>
    <w:rsid w:val="009A15F3"/>
    <w:rsid w:val="009A2ADE"/>
    <w:rsid w:val="009A36F6"/>
    <w:rsid w:val="009A4C57"/>
    <w:rsid w:val="009A5463"/>
    <w:rsid w:val="009A7EC0"/>
    <w:rsid w:val="009B0A85"/>
    <w:rsid w:val="009B0FFD"/>
    <w:rsid w:val="009B12F1"/>
    <w:rsid w:val="009B12F6"/>
    <w:rsid w:val="009B1448"/>
    <w:rsid w:val="009B39CD"/>
    <w:rsid w:val="009B432B"/>
    <w:rsid w:val="009B6EBD"/>
    <w:rsid w:val="009B773C"/>
    <w:rsid w:val="009B7C6F"/>
    <w:rsid w:val="009C02CC"/>
    <w:rsid w:val="009C03A7"/>
    <w:rsid w:val="009C057B"/>
    <w:rsid w:val="009C062C"/>
    <w:rsid w:val="009C0BB7"/>
    <w:rsid w:val="009C0CB9"/>
    <w:rsid w:val="009C12DE"/>
    <w:rsid w:val="009C1EDC"/>
    <w:rsid w:val="009C2C63"/>
    <w:rsid w:val="009C345B"/>
    <w:rsid w:val="009C471E"/>
    <w:rsid w:val="009C4FAE"/>
    <w:rsid w:val="009C51F5"/>
    <w:rsid w:val="009C63EA"/>
    <w:rsid w:val="009C70B8"/>
    <w:rsid w:val="009C7F32"/>
    <w:rsid w:val="009D030F"/>
    <w:rsid w:val="009D0335"/>
    <w:rsid w:val="009D08DD"/>
    <w:rsid w:val="009D1EEF"/>
    <w:rsid w:val="009D2CCA"/>
    <w:rsid w:val="009D3E14"/>
    <w:rsid w:val="009D5514"/>
    <w:rsid w:val="009D67A4"/>
    <w:rsid w:val="009D7006"/>
    <w:rsid w:val="009E108E"/>
    <w:rsid w:val="009E14D9"/>
    <w:rsid w:val="009E1F03"/>
    <w:rsid w:val="009E3786"/>
    <w:rsid w:val="009E4E86"/>
    <w:rsid w:val="009E6FF0"/>
    <w:rsid w:val="009F057E"/>
    <w:rsid w:val="009F18FB"/>
    <w:rsid w:val="009F2419"/>
    <w:rsid w:val="009F3C85"/>
    <w:rsid w:val="009F4138"/>
    <w:rsid w:val="009F4204"/>
    <w:rsid w:val="009F66E1"/>
    <w:rsid w:val="009F6CDB"/>
    <w:rsid w:val="009F79B8"/>
    <w:rsid w:val="00A0001D"/>
    <w:rsid w:val="00A0087F"/>
    <w:rsid w:val="00A02805"/>
    <w:rsid w:val="00A066A5"/>
    <w:rsid w:val="00A06EB3"/>
    <w:rsid w:val="00A10257"/>
    <w:rsid w:val="00A10FE2"/>
    <w:rsid w:val="00A114B2"/>
    <w:rsid w:val="00A1189F"/>
    <w:rsid w:val="00A1199E"/>
    <w:rsid w:val="00A123AD"/>
    <w:rsid w:val="00A14F60"/>
    <w:rsid w:val="00A15383"/>
    <w:rsid w:val="00A15A06"/>
    <w:rsid w:val="00A206EF"/>
    <w:rsid w:val="00A21578"/>
    <w:rsid w:val="00A2168C"/>
    <w:rsid w:val="00A218B2"/>
    <w:rsid w:val="00A21BC6"/>
    <w:rsid w:val="00A24AC4"/>
    <w:rsid w:val="00A26350"/>
    <w:rsid w:val="00A268D0"/>
    <w:rsid w:val="00A26A76"/>
    <w:rsid w:val="00A26BF5"/>
    <w:rsid w:val="00A30B94"/>
    <w:rsid w:val="00A31FD1"/>
    <w:rsid w:val="00A349F3"/>
    <w:rsid w:val="00A3503C"/>
    <w:rsid w:val="00A36A58"/>
    <w:rsid w:val="00A36D1A"/>
    <w:rsid w:val="00A37F03"/>
    <w:rsid w:val="00A40112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1797"/>
    <w:rsid w:val="00A52AC6"/>
    <w:rsid w:val="00A5372E"/>
    <w:rsid w:val="00A54525"/>
    <w:rsid w:val="00A5458C"/>
    <w:rsid w:val="00A54832"/>
    <w:rsid w:val="00A54CD8"/>
    <w:rsid w:val="00A54FD5"/>
    <w:rsid w:val="00A557D8"/>
    <w:rsid w:val="00A573AB"/>
    <w:rsid w:val="00A57C1D"/>
    <w:rsid w:val="00A638B9"/>
    <w:rsid w:val="00A6393A"/>
    <w:rsid w:val="00A63C4B"/>
    <w:rsid w:val="00A6451A"/>
    <w:rsid w:val="00A65530"/>
    <w:rsid w:val="00A65657"/>
    <w:rsid w:val="00A666E8"/>
    <w:rsid w:val="00A66FAF"/>
    <w:rsid w:val="00A67AE0"/>
    <w:rsid w:val="00A703E7"/>
    <w:rsid w:val="00A70AEC"/>
    <w:rsid w:val="00A72F6C"/>
    <w:rsid w:val="00A7376F"/>
    <w:rsid w:val="00A7442F"/>
    <w:rsid w:val="00A7521F"/>
    <w:rsid w:val="00A755D5"/>
    <w:rsid w:val="00A75CF6"/>
    <w:rsid w:val="00A7688E"/>
    <w:rsid w:val="00A770DE"/>
    <w:rsid w:val="00A8029E"/>
    <w:rsid w:val="00A80711"/>
    <w:rsid w:val="00A81342"/>
    <w:rsid w:val="00A8186E"/>
    <w:rsid w:val="00A82A39"/>
    <w:rsid w:val="00A83ABF"/>
    <w:rsid w:val="00A844E1"/>
    <w:rsid w:val="00A853A0"/>
    <w:rsid w:val="00A85E0D"/>
    <w:rsid w:val="00A864AE"/>
    <w:rsid w:val="00A87530"/>
    <w:rsid w:val="00A87C3D"/>
    <w:rsid w:val="00A90576"/>
    <w:rsid w:val="00A91088"/>
    <w:rsid w:val="00A9193C"/>
    <w:rsid w:val="00A9264C"/>
    <w:rsid w:val="00A92D3C"/>
    <w:rsid w:val="00A93258"/>
    <w:rsid w:val="00A93F30"/>
    <w:rsid w:val="00A97241"/>
    <w:rsid w:val="00A97DA0"/>
    <w:rsid w:val="00AA2E9E"/>
    <w:rsid w:val="00AA369E"/>
    <w:rsid w:val="00AA4285"/>
    <w:rsid w:val="00AA46B1"/>
    <w:rsid w:val="00AA4F44"/>
    <w:rsid w:val="00AA5363"/>
    <w:rsid w:val="00AA5F4F"/>
    <w:rsid w:val="00AA74BB"/>
    <w:rsid w:val="00AA7C4F"/>
    <w:rsid w:val="00AA7CF1"/>
    <w:rsid w:val="00AB3D10"/>
    <w:rsid w:val="00AB3D13"/>
    <w:rsid w:val="00AB3EE8"/>
    <w:rsid w:val="00AB4748"/>
    <w:rsid w:val="00AB4A64"/>
    <w:rsid w:val="00AB4ECA"/>
    <w:rsid w:val="00AB573D"/>
    <w:rsid w:val="00AB5B44"/>
    <w:rsid w:val="00AB606D"/>
    <w:rsid w:val="00AB7903"/>
    <w:rsid w:val="00AC015F"/>
    <w:rsid w:val="00AC215D"/>
    <w:rsid w:val="00AC5E85"/>
    <w:rsid w:val="00AC71E8"/>
    <w:rsid w:val="00AC7471"/>
    <w:rsid w:val="00AD0EF5"/>
    <w:rsid w:val="00AD1D7C"/>
    <w:rsid w:val="00AD3825"/>
    <w:rsid w:val="00AD52F6"/>
    <w:rsid w:val="00AD59D9"/>
    <w:rsid w:val="00AD6DD9"/>
    <w:rsid w:val="00AD7AEE"/>
    <w:rsid w:val="00AD7F0F"/>
    <w:rsid w:val="00AE058D"/>
    <w:rsid w:val="00AE1C48"/>
    <w:rsid w:val="00AE2035"/>
    <w:rsid w:val="00AE3353"/>
    <w:rsid w:val="00AE35AD"/>
    <w:rsid w:val="00AE4F06"/>
    <w:rsid w:val="00AE51C2"/>
    <w:rsid w:val="00AE6781"/>
    <w:rsid w:val="00AE7809"/>
    <w:rsid w:val="00AF026E"/>
    <w:rsid w:val="00AF0324"/>
    <w:rsid w:val="00AF4217"/>
    <w:rsid w:val="00AF4BF7"/>
    <w:rsid w:val="00AF4EC2"/>
    <w:rsid w:val="00AF5B65"/>
    <w:rsid w:val="00AF67C6"/>
    <w:rsid w:val="00AF714D"/>
    <w:rsid w:val="00AF7920"/>
    <w:rsid w:val="00B00002"/>
    <w:rsid w:val="00B00A99"/>
    <w:rsid w:val="00B01042"/>
    <w:rsid w:val="00B018C0"/>
    <w:rsid w:val="00B029D1"/>
    <w:rsid w:val="00B02C3F"/>
    <w:rsid w:val="00B03A27"/>
    <w:rsid w:val="00B0415E"/>
    <w:rsid w:val="00B07CBC"/>
    <w:rsid w:val="00B1242D"/>
    <w:rsid w:val="00B13256"/>
    <w:rsid w:val="00B14CFC"/>
    <w:rsid w:val="00B14D0B"/>
    <w:rsid w:val="00B17F86"/>
    <w:rsid w:val="00B204CA"/>
    <w:rsid w:val="00B304EC"/>
    <w:rsid w:val="00B31B76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53D57"/>
    <w:rsid w:val="00B54A69"/>
    <w:rsid w:val="00B54DBF"/>
    <w:rsid w:val="00B55928"/>
    <w:rsid w:val="00B56229"/>
    <w:rsid w:val="00B57C2B"/>
    <w:rsid w:val="00B6030F"/>
    <w:rsid w:val="00B611F8"/>
    <w:rsid w:val="00B61FF6"/>
    <w:rsid w:val="00B631BD"/>
    <w:rsid w:val="00B63D7D"/>
    <w:rsid w:val="00B66800"/>
    <w:rsid w:val="00B66D4C"/>
    <w:rsid w:val="00B66DCC"/>
    <w:rsid w:val="00B672A5"/>
    <w:rsid w:val="00B70150"/>
    <w:rsid w:val="00B70967"/>
    <w:rsid w:val="00B72967"/>
    <w:rsid w:val="00B73212"/>
    <w:rsid w:val="00B73C4B"/>
    <w:rsid w:val="00B74231"/>
    <w:rsid w:val="00B74E74"/>
    <w:rsid w:val="00B759E2"/>
    <w:rsid w:val="00B76294"/>
    <w:rsid w:val="00B8137A"/>
    <w:rsid w:val="00B82815"/>
    <w:rsid w:val="00B8291A"/>
    <w:rsid w:val="00B835F9"/>
    <w:rsid w:val="00B83F35"/>
    <w:rsid w:val="00B84EC4"/>
    <w:rsid w:val="00B84F99"/>
    <w:rsid w:val="00B857B7"/>
    <w:rsid w:val="00B85816"/>
    <w:rsid w:val="00B85CEF"/>
    <w:rsid w:val="00B87071"/>
    <w:rsid w:val="00B90ED1"/>
    <w:rsid w:val="00B91CC8"/>
    <w:rsid w:val="00B92E7D"/>
    <w:rsid w:val="00B93297"/>
    <w:rsid w:val="00B93A38"/>
    <w:rsid w:val="00B95753"/>
    <w:rsid w:val="00B961F0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78B"/>
    <w:rsid w:val="00BB5EAA"/>
    <w:rsid w:val="00BB6337"/>
    <w:rsid w:val="00BB6A89"/>
    <w:rsid w:val="00BB7346"/>
    <w:rsid w:val="00BC14B4"/>
    <w:rsid w:val="00BC1A46"/>
    <w:rsid w:val="00BC1C01"/>
    <w:rsid w:val="00BC2148"/>
    <w:rsid w:val="00BC285F"/>
    <w:rsid w:val="00BC2A9F"/>
    <w:rsid w:val="00BC391E"/>
    <w:rsid w:val="00BC3FD3"/>
    <w:rsid w:val="00BC427E"/>
    <w:rsid w:val="00BC526E"/>
    <w:rsid w:val="00BC5A42"/>
    <w:rsid w:val="00BC6201"/>
    <w:rsid w:val="00BC6A4B"/>
    <w:rsid w:val="00BC6D88"/>
    <w:rsid w:val="00BC72B5"/>
    <w:rsid w:val="00BD06D7"/>
    <w:rsid w:val="00BD1188"/>
    <w:rsid w:val="00BD2A60"/>
    <w:rsid w:val="00BD2C50"/>
    <w:rsid w:val="00BD5528"/>
    <w:rsid w:val="00BD70CC"/>
    <w:rsid w:val="00BD7158"/>
    <w:rsid w:val="00BE2AC4"/>
    <w:rsid w:val="00BE6B02"/>
    <w:rsid w:val="00BF19A2"/>
    <w:rsid w:val="00BF20C1"/>
    <w:rsid w:val="00BF2657"/>
    <w:rsid w:val="00BF3D0B"/>
    <w:rsid w:val="00BF4232"/>
    <w:rsid w:val="00BF448D"/>
    <w:rsid w:val="00BF4A54"/>
    <w:rsid w:val="00BF5350"/>
    <w:rsid w:val="00BF6740"/>
    <w:rsid w:val="00BF7878"/>
    <w:rsid w:val="00BF7F6E"/>
    <w:rsid w:val="00C00278"/>
    <w:rsid w:val="00C00513"/>
    <w:rsid w:val="00C00941"/>
    <w:rsid w:val="00C0111C"/>
    <w:rsid w:val="00C013E6"/>
    <w:rsid w:val="00C045B1"/>
    <w:rsid w:val="00C05262"/>
    <w:rsid w:val="00C05DD6"/>
    <w:rsid w:val="00C076E0"/>
    <w:rsid w:val="00C07800"/>
    <w:rsid w:val="00C111E9"/>
    <w:rsid w:val="00C11297"/>
    <w:rsid w:val="00C11EB6"/>
    <w:rsid w:val="00C1204A"/>
    <w:rsid w:val="00C12073"/>
    <w:rsid w:val="00C133A5"/>
    <w:rsid w:val="00C14DBD"/>
    <w:rsid w:val="00C164C1"/>
    <w:rsid w:val="00C217F9"/>
    <w:rsid w:val="00C21FC0"/>
    <w:rsid w:val="00C22E00"/>
    <w:rsid w:val="00C237EB"/>
    <w:rsid w:val="00C23CBD"/>
    <w:rsid w:val="00C23D3F"/>
    <w:rsid w:val="00C2418D"/>
    <w:rsid w:val="00C24B28"/>
    <w:rsid w:val="00C25F63"/>
    <w:rsid w:val="00C26357"/>
    <w:rsid w:val="00C300C3"/>
    <w:rsid w:val="00C302AF"/>
    <w:rsid w:val="00C3119B"/>
    <w:rsid w:val="00C33BF7"/>
    <w:rsid w:val="00C34ADC"/>
    <w:rsid w:val="00C36922"/>
    <w:rsid w:val="00C372E5"/>
    <w:rsid w:val="00C378C9"/>
    <w:rsid w:val="00C37FAE"/>
    <w:rsid w:val="00C41D30"/>
    <w:rsid w:val="00C446FF"/>
    <w:rsid w:val="00C47CFE"/>
    <w:rsid w:val="00C53036"/>
    <w:rsid w:val="00C5393F"/>
    <w:rsid w:val="00C55212"/>
    <w:rsid w:val="00C554E9"/>
    <w:rsid w:val="00C5715B"/>
    <w:rsid w:val="00C574BF"/>
    <w:rsid w:val="00C60E2E"/>
    <w:rsid w:val="00C61B92"/>
    <w:rsid w:val="00C61CFA"/>
    <w:rsid w:val="00C62FCA"/>
    <w:rsid w:val="00C63B60"/>
    <w:rsid w:val="00C65756"/>
    <w:rsid w:val="00C65BC3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36D"/>
    <w:rsid w:val="00C723C8"/>
    <w:rsid w:val="00C72C56"/>
    <w:rsid w:val="00C73055"/>
    <w:rsid w:val="00C73B5A"/>
    <w:rsid w:val="00C74FB9"/>
    <w:rsid w:val="00C75DB5"/>
    <w:rsid w:val="00C764F9"/>
    <w:rsid w:val="00C76C65"/>
    <w:rsid w:val="00C77141"/>
    <w:rsid w:val="00C80713"/>
    <w:rsid w:val="00C81CBD"/>
    <w:rsid w:val="00C82473"/>
    <w:rsid w:val="00C8552A"/>
    <w:rsid w:val="00C855A2"/>
    <w:rsid w:val="00C8615E"/>
    <w:rsid w:val="00C86B3B"/>
    <w:rsid w:val="00C8703C"/>
    <w:rsid w:val="00C870AC"/>
    <w:rsid w:val="00C872B2"/>
    <w:rsid w:val="00C903B6"/>
    <w:rsid w:val="00C90513"/>
    <w:rsid w:val="00C9055A"/>
    <w:rsid w:val="00C91442"/>
    <w:rsid w:val="00C917E7"/>
    <w:rsid w:val="00C92BF5"/>
    <w:rsid w:val="00C93619"/>
    <w:rsid w:val="00C93819"/>
    <w:rsid w:val="00C941B6"/>
    <w:rsid w:val="00C949FB"/>
    <w:rsid w:val="00C95D3A"/>
    <w:rsid w:val="00C969A6"/>
    <w:rsid w:val="00C979C4"/>
    <w:rsid w:val="00CA1E16"/>
    <w:rsid w:val="00CA2926"/>
    <w:rsid w:val="00CA3A12"/>
    <w:rsid w:val="00CA3B9C"/>
    <w:rsid w:val="00CA4A9A"/>
    <w:rsid w:val="00CA5F90"/>
    <w:rsid w:val="00CA6237"/>
    <w:rsid w:val="00CA6D6A"/>
    <w:rsid w:val="00CA7011"/>
    <w:rsid w:val="00CB0435"/>
    <w:rsid w:val="00CB0488"/>
    <w:rsid w:val="00CB06B8"/>
    <w:rsid w:val="00CB103C"/>
    <w:rsid w:val="00CB14E8"/>
    <w:rsid w:val="00CB27EB"/>
    <w:rsid w:val="00CB2BC0"/>
    <w:rsid w:val="00CB33FE"/>
    <w:rsid w:val="00CB42EF"/>
    <w:rsid w:val="00CB77A7"/>
    <w:rsid w:val="00CC3634"/>
    <w:rsid w:val="00CC371C"/>
    <w:rsid w:val="00CC41E6"/>
    <w:rsid w:val="00CC428D"/>
    <w:rsid w:val="00CC4FB3"/>
    <w:rsid w:val="00CC5314"/>
    <w:rsid w:val="00CD000D"/>
    <w:rsid w:val="00CD04D9"/>
    <w:rsid w:val="00CD0CFD"/>
    <w:rsid w:val="00CD2261"/>
    <w:rsid w:val="00CD535D"/>
    <w:rsid w:val="00CD567F"/>
    <w:rsid w:val="00CD7855"/>
    <w:rsid w:val="00CE42DD"/>
    <w:rsid w:val="00CE485A"/>
    <w:rsid w:val="00CE5098"/>
    <w:rsid w:val="00CE5FA0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12DD"/>
    <w:rsid w:val="00D032C5"/>
    <w:rsid w:val="00D033D2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4C1"/>
    <w:rsid w:val="00D2688E"/>
    <w:rsid w:val="00D27E48"/>
    <w:rsid w:val="00D30825"/>
    <w:rsid w:val="00D30ACD"/>
    <w:rsid w:val="00D312CA"/>
    <w:rsid w:val="00D317E3"/>
    <w:rsid w:val="00D31C87"/>
    <w:rsid w:val="00D31EBC"/>
    <w:rsid w:val="00D3263E"/>
    <w:rsid w:val="00D334FF"/>
    <w:rsid w:val="00D33FC1"/>
    <w:rsid w:val="00D35BF8"/>
    <w:rsid w:val="00D40578"/>
    <w:rsid w:val="00D4279A"/>
    <w:rsid w:val="00D42D64"/>
    <w:rsid w:val="00D44279"/>
    <w:rsid w:val="00D449EB"/>
    <w:rsid w:val="00D44F6F"/>
    <w:rsid w:val="00D4613F"/>
    <w:rsid w:val="00D46731"/>
    <w:rsid w:val="00D4781D"/>
    <w:rsid w:val="00D47B22"/>
    <w:rsid w:val="00D50DDE"/>
    <w:rsid w:val="00D52356"/>
    <w:rsid w:val="00D52AC8"/>
    <w:rsid w:val="00D538C8"/>
    <w:rsid w:val="00D5450B"/>
    <w:rsid w:val="00D578DF"/>
    <w:rsid w:val="00D6053E"/>
    <w:rsid w:val="00D60F5A"/>
    <w:rsid w:val="00D60F70"/>
    <w:rsid w:val="00D62AEA"/>
    <w:rsid w:val="00D67A7A"/>
    <w:rsid w:val="00D67FC7"/>
    <w:rsid w:val="00D67FEE"/>
    <w:rsid w:val="00D67FF4"/>
    <w:rsid w:val="00D705F0"/>
    <w:rsid w:val="00D72129"/>
    <w:rsid w:val="00D72CB7"/>
    <w:rsid w:val="00D73374"/>
    <w:rsid w:val="00D73A62"/>
    <w:rsid w:val="00D7731A"/>
    <w:rsid w:val="00D7767D"/>
    <w:rsid w:val="00D810F0"/>
    <w:rsid w:val="00D81F3A"/>
    <w:rsid w:val="00D8275F"/>
    <w:rsid w:val="00D82EDA"/>
    <w:rsid w:val="00D83991"/>
    <w:rsid w:val="00D84CBF"/>
    <w:rsid w:val="00D87AB8"/>
    <w:rsid w:val="00D91183"/>
    <w:rsid w:val="00D91516"/>
    <w:rsid w:val="00D936F2"/>
    <w:rsid w:val="00D93F79"/>
    <w:rsid w:val="00D9462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34F2"/>
    <w:rsid w:val="00DA4484"/>
    <w:rsid w:val="00DA4523"/>
    <w:rsid w:val="00DA4E82"/>
    <w:rsid w:val="00DA4EB3"/>
    <w:rsid w:val="00DA6E17"/>
    <w:rsid w:val="00DB0ED1"/>
    <w:rsid w:val="00DB1710"/>
    <w:rsid w:val="00DB187E"/>
    <w:rsid w:val="00DB376D"/>
    <w:rsid w:val="00DB3C12"/>
    <w:rsid w:val="00DB4D7A"/>
    <w:rsid w:val="00DB53EB"/>
    <w:rsid w:val="00DB5509"/>
    <w:rsid w:val="00DB7186"/>
    <w:rsid w:val="00DC12BF"/>
    <w:rsid w:val="00DC1C01"/>
    <w:rsid w:val="00DC28AF"/>
    <w:rsid w:val="00DC29EF"/>
    <w:rsid w:val="00DC3730"/>
    <w:rsid w:val="00DC3F48"/>
    <w:rsid w:val="00DC42EF"/>
    <w:rsid w:val="00DC4E0A"/>
    <w:rsid w:val="00DC5356"/>
    <w:rsid w:val="00DC5420"/>
    <w:rsid w:val="00DC6523"/>
    <w:rsid w:val="00DC6BCC"/>
    <w:rsid w:val="00DC6BF8"/>
    <w:rsid w:val="00DC7930"/>
    <w:rsid w:val="00DC7B43"/>
    <w:rsid w:val="00DD11E0"/>
    <w:rsid w:val="00DD13A1"/>
    <w:rsid w:val="00DD1EAB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5C39"/>
    <w:rsid w:val="00DF5DC1"/>
    <w:rsid w:val="00DF766D"/>
    <w:rsid w:val="00DF77AE"/>
    <w:rsid w:val="00E01668"/>
    <w:rsid w:val="00E01B01"/>
    <w:rsid w:val="00E02A00"/>
    <w:rsid w:val="00E03FC1"/>
    <w:rsid w:val="00E0435A"/>
    <w:rsid w:val="00E0441C"/>
    <w:rsid w:val="00E04A74"/>
    <w:rsid w:val="00E04DC3"/>
    <w:rsid w:val="00E05509"/>
    <w:rsid w:val="00E0666A"/>
    <w:rsid w:val="00E06A4A"/>
    <w:rsid w:val="00E11BF1"/>
    <w:rsid w:val="00E120C7"/>
    <w:rsid w:val="00E12A40"/>
    <w:rsid w:val="00E14534"/>
    <w:rsid w:val="00E21E0E"/>
    <w:rsid w:val="00E2528C"/>
    <w:rsid w:val="00E25766"/>
    <w:rsid w:val="00E2576E"/>
    <w:rsid w:val="00E25CB5"/>
    <w:rsid w:val="00E2683C"/>
    <w:rsid w:val="00E26A35"/>
    <w:rsid w:val="00E30735"/>
    <w:rsid w:val="00E30E8D"/>
    <w:rsid w:val="00E32D9D"/>
    <w:rsid w:val="00E33801"/>
    <w:rsid w:val="00E33A88"/>
    <w:rsid w:val="00E33D57"/>
    <w:rsid w:val="00E33E71"/>
    <w:rsid w:val="00E34809"/>
    <w:rsid w:val="00E34F4C"/>
    <w:rsid w:val="00E3565F"/>
    <w:rsid w:val="00E3696B"/>
    <w:rsid w:val="00E378AD"/>
    <w:rsid w:val="00E403E2"/>
    <w:rsid w:val="00E405EA"/>
    <w:rsid w:val="00E40ADD"/>
    <w:rsid w:val="00E43052"/>
    <w:rsid w:val="00E43759"/>
    <w:rsid w:val="00E44D76"/>
    <w:rsid w:val="00E457C3"/>
    <w:rsid w:val="00E46C67"/>
    <w:rsid w:val="00E4748D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0BE"/>
    <w:rsid w:val="00E63794"/>
    <w:rsid w:val="00E661AD"/>
    <w:rsid w:val="00E663BC"/>
    <w:rsid w:val="00E668F2"/>
    <w:rsid w:val="00E66CDB"/>
    <w:rsid w:val="00E67807"/>
    <w:rsid w:val="00E6786D"/>
    <w:rsid w:val="00E70080"/>
    <w:rsid w:val="00E70362"/>
    <w:rsid w:val="00E7091C"/>
    <w:rsid w:val="00E709BC"/>
    <w:rsid w:val="00E70DF9"/>
    <w:rsid w:val="00E73044"/>
    <w:rsid w:val="00E7325F"/>
    <w:rsid w:val="00E73261"/>
    <w:rsid w:val="00E752A4"/>
    <w:rsid w:val="00E75FB5"/>
    <w:rsid w:val="00E766D1"/>
    <w:rsid w:val="00E80132"/>
    <w:rsid w:val="00E801F6"/>
    <w:rsid w:val="00E80267"/>
    <w:rsid w:val="00E80824"/>
    <w:rsid w:val="00E820BC"/>
    <w:rsid w:val="00E82590"/>
    <w:rsid w:val="00E8397B"/>
    <w:rsid w:val="00E83E4C"/>
    <w:rsid w:val="00E84CD6"/>
    <w:rsid w:val="00E86A23"/>
    <w:rsid w:val="00E8776C"/>
    <w:rsid w:val="00E905C4"/>
    <w:rsid w:val="00E920D6"/>
    <w:rsid w:val="00E940E5"/>
    <w:rsid w:val="00E9436A"/>
    <w:rsid w:val="00E97450"/>
    <w:rsid w:val="00E97920"/>
    <w:rsid w:val="00EA347D"/>
    <w:rsid w:val="00EA4968"/>
    <w:rsid w:val="00EB0887"/>
    <w:rsid w:val="00EB1EBA"/>
    <w:rsid w:val="00EB1F50"/>
    <w:rsid w:val="00EB3CA9"/>
    <w:rsid w:val="00EB5A99"/>
    <w:rsid w:val="00EB5FF9"/>
    <w:rsid w:val="00EB7405"/>
    <w:rsid w:val="00EB7797"/>
    <w:rsid w:val="00EC059A"/>
    <w:rsid w:val="00EC1E52"/>
    <w:rsid w:val="00EC4A76"/>
    <w:rsid w:val="00EC4D33"/>
    <w:rsid w:val="00EC514B"/>
    <w:rsid w:val="00ED0077"/>
    <w:rsid w:val="00ED08EA"/>
    <w:rsid w:val="00ED0C20"/>
    <w:rsid w:val="00ED1DB7"/>
    <w:rsid w:val="00ED22CC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5DBB"/>
    <w:rsid w:val="00EE7AAE"/>
    <w:rsid w:val="00EF1C08"/>
    <w:rsid w:val="00EF2259"/>
    <w:rsid w:val="00EF3C52"/>
    <w:rsid w:val="00EF3E06"/>
    <w:rsid w:val="00EF58D1"/>
    <w:rsid w:val="00F0195B"/>
    <w:rsid w:val="00F0252C"/>
    <w:rsid w:val="00F028E2"/>
    <w:rsid w:val="00F02C49"/>
    <w:rsid w:val="00F0330F"/>
    <w:rsid w:val="00F0392A"/>
    <w:rsid w:val="00F03F73"/>
    <w:rsid w:val="00F043E1"/>
    <w:rsid w:val="00F070C4"/>
    <w:rsid w:val="00F0759A"/>
    <w:rsid w:val="00F0769C"/>
    <w:rsid w:val="00F10CF4"/>
    <w:rsid w:val="00F118E6"/>
    <w:rsid w:val="00F12664"/>
    <w:rsid w:val="00F126CE"/>
    <w:rsid w:val="00F12BA4"/>
    <w:rsid w:val="00F1377A"/>
    <w:rsid w:val="00F16526"/>
    <w:rsid w:val="00F172A4"/>
    <w:rsid w:val="00F21096"/>
    <w:rsid w:val="00F22FF1"/>
    <w:rsid w:val="00F24357"/>
    <w:rsid w:val="00F27737"/>
    <w:rsid w:val="00F30F3B"/>
    <w:rsid w:val="00F31AAE"/>
    <w:rsid w:val="00F31F75"/>
    <w:rsid w:val="00F337FC"/>
    <w:rsid w:val="00F33A75"/>
    <w:rsid w:val="00F34B8A"/>
    <w:rsid w:val="00F34EDB"/>
    <w:rsid w:val="00F362EB"/>
    <w:rsid w:val="00F3672D"/>
    <w:rsid w:val="00F369E9"/>
    <w:rsid w:val="00F3739A"/>
    <w:rsid w:val="00F37D95"/>
    <w:rsid w:val="00F403C3"/>
    <w:rsid w:val="00F4055F"/>
    <w:rsid w:val="00F41525"/>
    <w:rsid w:val="00F4310E"/>
    <w:rsid w:val="00F43398"/>
    <w:rsid w:val="00F437D2"/>
    <w:rsid w:val="00F44107"/>
    <w:rsid w:val="00F468DD"/>
    <w:rsid w:val="00F46B8A"/>
    <w:rsid w:val="00F46E33"/>
    <w:rsid w:val="00F505AE"/>
    <w:rsid w:val="00F5128F"/>
    <w:rsid w:val="00F51B1A"/>
    <w:rsid w:val="00F5226A"/>
    <w:rsid w:val="00F53BDD"/>
    <w:rsid w:val="00F54E34"/>
    <w:rsid w:val="00F559FE"/>
    <w:rsid w:val="00F6081E"/>
    <w:rsid w:val="00F60A71"/>
    <w:rsid w:val="00F6198A"/>
    <w:rsid w:val="00F62E2E"/>
    <w:rsid w:val="00F6635F"/>
    <w:rsid w:val="00F66B96"/>
    <w:rsid w:val="00F70836"/>
    <w:rsid w:val="00F70DF8"/>
    <w:rsid w:val="00F71197"/>
    <w:rsid w:val="00F731F2"/>
    <w:rsid w:val="00F738B3"/>
    <w:rsid w:val="00F74CF9"/>
    <w:rsid w:val="00F75D79"/>
    <w:rsid w:val="00F77646"/>
    <w:rsid w:val="00F77760"/>
    <w:rsid w:val="00F8126F"/>
    <w:rsid w:val="00F81F19"/>
    <w:rsid w:val="00F835BF"/>
    <w:rsid w:val="00F83936"/>
    <w:rsid w:val="00F8438D"/>
    <w:rsid w:val="00F84637"/>
    <w:rsid w:val="00F85D7E"/>
    <w:rsid w:val="00F907CF"/>
    <w:rsid w:val="00F908A1"/>
    <w:rsid w:val="00F9120D"/>
    <w:rsid w:val="00F947B9"/>
    <w:rsid w:val="00F950D3"/>
    <w:rsid w:val="00F97333"/>
    <w:rsid w:val="00FA0553"/>
    <w:rsid w:val="00FA059E"/>
    <w:rsid w:val="00FA270E"/>
    <w:rsid w:val="00FA29A3"/>
    <w:rsid w:val="00FA3F38"/>
    <w:rsid w:val="00FA4429"/>
    <w:rsid w:val="00FA54DF"/>
    <w:rsid w:val="00FA7646"/>
    <w:rsid w:val="00FA79C6"/>
    <w:rsid w:val="00FB03C1"/>
    <w:rsid w:val="00FB156F"/>
    <w:rsid w:val="00FB18DF"/>
    <w:rsid w:val="00FB27C7"/>
    <w:rsid w:val="00FB3C29"/>
    <w:rsid w:val="00FB41B6"/>
    <w:rsid w:val="00FB61B9"/>
    <w:rsid w:val="00FB78B8"/>
    <w:rsid w:val="00FC0572"/>
    <w:rsid w:val="00FC0CF3"/>
    <w:rsid w:val="00FC204B"/>
    <w:rsid w:val="00FC2DDE"/>
    <w:rsid w:val="00FC593B"/>
    <w:rsid w:val="00FC60D4"/>
    <w:rsid w:val="00FC6717"/>
    <w:rsid w:val="00FC7BE0"/>
    <w:rsid w:val="00FD00F9"/>
    <w:rsid w:val="00FD04D6"/>
    <w:rsid w:val="00FD3157"/>
    <w:rsid w:val="00FD4AE4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F6A"/>
    <w:rsid w:val="00FF1DD7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0B3B22"/>
  <w15:chartTrackingRefBased/>
  <w15:docId w15:val="{8913BB97-7C34-40B7-A99D-FF91F07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9C6"/>
    <w:pPr>
      <w:keepNext/>
      <w:keepLines/>
      <w:numPr>
        <w:numId w:val="2"/>
      </w:numPr>
      <w:spacing w:after="0" w:line="240" w:lineRule="auto"/>
      <w:ind w:left="431" w:right="6" w:hanging="431"/>
      <w:jc w:val="center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9C6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79C6"/>
    <w:rPr>
      <w:rFonts w:ascii="BRH Devanagari Extra" w:hAnsi="BRH Devanagari Extra"/>
      <w:b/>
      <w:bCs/>
      <w:sz w:val="44"/>
      <w:szCs w:val="44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FA79C6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8E6B-D13B-4DD5-8527-8598932E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8</Pages>
  <Words>14759</Words>
  <Characters>84132</Characters>
  <Application>Microsoft Office Word</Application>
  <DocSecurity>0</DocSecurity>
  <Lines>70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4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237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0</cp:revision>
  <cp:lastPrinted>2022-11-04T13:08:00Z</cp:lastPrinted>
  <dcterms:created xsi:type="dcterms:W3CDTF">2021-02-08T04:04:00Z</dcterms:created>
  <dcterms:modified xsi:type="dcterms:W3CDTF">2023-05-27T10:24:00Z</dcterms:modified>
</cp:coreProperties>
</file>